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67" w:rsidRPr="00B06567" w:rsidRDefault="00B06567" w:rsidP="00B0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ИНГУШЕТИЯ</w:t>
      </w:r>
    </w:p>
    <w:p w:rsidR="00B06567" w:rsidRPr="00B06567" w:rsidRDefault="00B06567" w:rsidP="00B06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>ГБПОУ «ИНГУШСКИЙ ПОЛИТЕХНИЧЕСКИЙ КОЛЛЕДЖ</w:t>
      </w:r>
      <w:r w:rsidR="00DD4F69">
        <w:rPr>
          <w:rFonts w:ascii="Times New Roman" w:hAnsi="Times New Roman" w:cs="Times New Roman"/>
          <w:b/>
          <w:sz w:val="24"/>
          <w:szCs w:val="24"/>
        </w:rPr>
        <w:t xml:space="preserve"> им. Ю.И.АРАПИЕВА</w:t>
      </w:r>
      <w:r w:rsidRPr="00B06567">
        <w:rPr>
          <w:rFonts w:ascii="Times New Roman" w:hAnsi="Times New Roman" w:cs="Times New Roman"/>
          <w:b/>
          <w:sz w:val="24"/>
          <w:szCs w:val="24"/>
        </w:rPr>
        <w:t>»</w:t>
      </w: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06567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и производственной практики по ПРОФЕССИОНАЛЬНОМУ модулю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567" w:rsidRPr="00B06567" w:rsidRDefault="00B06567" w:rsidP="00B06567">
      <w:pPr>
        <w:widowControl w:val="0"/>
        <w:autoSpaceDE w:val="0"/>
        <w:autoSpaceDN w:val="0"/>
        <w:adjustRightInd w:val="0"/>
        <w:spacing w:after="0" w:line="424" w:lineRule="auto"/>
        <w:ind w:left="2240" w:right="1119" w:hanging="21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567">
        <w:rPr>
          <w:rFonts w:ascii="Times New Roman" w:hAnsi="Times New Roman" w:cs="Times New Roman"/>
          <w:b/>
          <w:bCs/>
          <w:sz w:val="28"/>
          <w:szCs w:val="28"/>
        </w:rPr>
        <w:t>ПМ 01. ВЫПОЛНЕНИЕ  АРМАТУРНЫХ РАБОТ</w:t>
      </w:r>
    </w:p>
    <w:p w:rsidR="00B06567" w:rsidRPr="00B06567" w:rsidRDefault="00B06567" w:rsidP="00B06567">
      <w:pPr>
        <w:widowControl w:val="0"/>
        <w:autoSpaceDE w:val="0"/>
        <w:autoSpaceDN w:val="0"/>
        <w:adjustRightInd w:val="0"/>
        <w:spacing w:after="0" w:line="424" w:lineRule="auto"/>
        <w:ind w:left="2240" w:right="1119" w:hanging="2138"/>
        <w:jc w:val="center"/>
        <w:rPr>
          <w:rFonts w:ascii="Times New Roman" w:hAnsi="Times New Roman" w:cs="Times New Roman"/>
          <w:sz w:val="28"/>
          <w:szCs w:val="28"/>
        </w:rPr>
      </w:pPr>
      <w:r w:rsidRPr="00B06567">
        <w:rPr>
          <w:rFonts w:ascii="Times New Roman" w:hAnsi="Times New Roman" w:cs="Times New Roman"/>
          <w:b/>
          <w:bCs/>
          <w:sz w:val="28"/>
          <w:szCs w:val="28"/>
        </w:rPr>
        <w:t>по профессии СПО 08.01.07 «Мастер общестроительных работ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i/>
          <w:caps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656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DD4F6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6567">
        <w:rPr>
          <w:rFonts w:ascii="Times New Roman" w:hAnsi="Times New Roman" w:cs="Times New Roman"/>
          <w:b/>
          <w:bCs/>
          <w:sz w:val="24"/>
          <w:szCs w:val="24"/>
        </w:rPr>
        <w:t>1 г.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6567">
        <w:rPr>
          <w:rFonts w:ascii="Times New Roman" w:hAnsi="Times New Roman" w:cs="Times New Roman"/>
          <w:sz w:val="24"/>
          <w:szCs w:val="24"/>
        </w:rPr>
        <w:lastRenderedPageBreak/>
        <w:t>Рабочая программа учебной и производственной практики профессионального модуля</w:t>
      </w:r>
      <w:r w:rsidRPr="00B0656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B06567">
        <w:rPr>
          <w:rFonts w:ascii="Times New Roman" w:hAnsi="Times New Roman" w:cs="Times New Roman"/>
          <w:b/>
          <w:caps/>
          <w:sz w:val="24"/>
          <w:szCs w:val="24"/>
        </w:rPr>
        <w:t>ПМ 01</w:t>
      </w:r>
      <w:r>
        <w:rPr>
          <w:rFonts w:ascii="Times New Roman" w:hAnsi="Times New Roman" w:cs="Times New Roman"/>
          <w:b/>
          <w:caps/>
          <w:sz w:val="24"/>
          <w:szCs w:val="24"/>
        </w:rPr>
        <w:t>. Выполнение арматурных работ</w:t>
      </w:r>
      <w:r w:rsidRPr="00B06567">
        <w:rPr>
          <w:rFonts w:ascii="Times New Roman" w:hAnsi="Times New Roman" w:cs="Times New Roman"/>
          <w:b/>
          <w:caps/>
          <w:sz w:val="24"/>
          <w:szCs w:val="24"/>
        </w:rPr>
        <w:t xml:space="preserve">  </w:t>
      </w:r>
      <w:r w:rsidRPr="00B06567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</w:t>
      </w:r>
      <w:r w:rsidR="00041DEC" w:rsidRPr="00B06567">
        <w:rPr>
          <w:rFonts w:ascii="Times New Roman" w:hAnsi="Times New Roman" w:cs="Times New Roman"/>
          <w:sz w:val="24"/>
          <w:szCs w:val="24"/>
        </w:rPr>
        <w:t xml:space="preserve">среднего  профессионального образования  </w:t>
      </w:r>
      <w:r w:rsidRPr="00B06567">
        <w:rPr>
          <w:rFonts w:ascii="Times New Roman" w:hAnsi="Times New Roman" w:cs="Times New Roman"/>
          <w:sz w:val="24"/>
          <w:szCs w:val="24"/>
        </w:rPr>
        <w:t>(далее ФГОС</w:t>
      </w:r>
      <w:r w:rsidR="00041DEC">
        <w:rPr>
          <w:rFonts w:ascii="Times New Roman" w:hAnsi="Times New Roman" w:cs="Times New Roman"/>
          <w:sz w:val="24"/>
          <w:szCs w:val="24"/>
        </w:rPr>
        <w:t xml:space="preserve"> СПО</w:t>
      </w:r>
      <w:r w:rsidRPr="00B06567">
        <w:rPr>
          <w:rFonts w:ascii="Times New Roman" w:hAnsi="Times New Roman" w:cs="Times New Roman"/>
          <w:sz w:val="24"/>
          <w:szCs w:val="24"/>
        </w:rPr>
        <w:t xml:space="preserve">) по профессии </w:t>
      </w:r>
      <w:r w:rsidRPr="00B06567">
        <w:rPr>
          <w:rFonts w:ascii="Times New Roman" w:hAnsi="Times New Roman" w:cs="Times New Roman"/>
          <w:b/>
          <w:bCs/>
          <w:sz w:val="28"/>
          <w:szCs w:val="28"/>
        </w:rPr>
        <w:t>08.01.07 «Мастер общестроительных работ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B06567">
        <w:rPr>
          <w:rFonts w:ascii="Times New Roman" w:hAnsi="Times New Roman" w:cs="Times New Roman"/>
          <w:b/>
          <w:sz w:val="24"/>
          <w:szCs w:val="24"/>
        </w:rPr>
        <w:t>Государственное  бюджетное профессиональное образовательное учреждение  «Ингушский политехнический колледж</w:t>
      </w:r>
      <w:r w:rsidR="00DD4F69">
        <w:rPr>
          <w:rFonts w:ascii="Times New Roman" w:hAnsi="Times New Roman" w:cs="Times New Roman"/>
          <w:b/>
          <w:sz w:val="24"/>
          <w:szCs w:val="24"/>
        </w:rPr>
        <w:t xml:space="preserve"> им. Ю.И.Арапиева</w:t>
      </w:r>
      <w:r w:rsidRPr="00B06567">
        <w:rPr>
          <w:rFonts w:ascii="Times New Roman" w:hAnsi="Times New Roman" w:cs="Times New Roman"/>
          <w:b/>
          <w:sz w:val="24"/>
          <w:szCs w:val="24"/>
        </w:rPr>
        <w:t>»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Разработчики: </w:t>
      </w:r>
      <w:r w:rsidRPr="00B06567">
        <w:rPr>
          <w:rFonts w:ascii="Times New Roman" w:hAnsi="Times New Roman" w:cs="Times New Roman"/>
          <w:sz w:val="24"/>
          <w:szCs w:val="24"/>
        </w:rPr>
        <w:tab/>
        <w:t>___</w:t>
      </w:r>
      <w:r w:rsidRPr="00B06567">
        <w:rPr>
          <w:rFonts w:ascii="Times New Roman" w:hAnsi="Times New Roman" w:cs="Times New Roman"/>
          <w:b/>
          <w:sz w:val="24"/>
          <w:szCs w:val="24"/>
        </w:rPr>
        <w:t xml:space="preserve">______________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ab/>
      </w:r>
      <w:r w:rsidRPr="00B06567">
        <w:rPr>
          <w:rFonts w:ascii="Times New Roman" w:hAnsi="Times New Roman" w:cs="Times New Roman"/>
          <w:b/>
          <w:sz w:val="24"/>
          <w:szCs w:val="24"/>
        </w:rPr>
        <w:tab/>
        <w:t xml:space="preserve">_________________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567">
        <w:rPr>
          <w:rFonts w:ascii="Times New Roman" w:hAnsi="Times New Roman" w:cs="Times New Roman"/>
          <w:b/>
          <w:sz w:val="24"/>
          <w:szCs w:val="24"/>
        </w:rPr>
        <w:tab/>
      </w:r>
      <w:r w:rsidRPr="00B06567">
        <w:rPr>
          <w:rFonts w:ascii="Times New Roman" w:hAnsi="Times New Roman" w:cs="Times New Roman"/>
          <w:b/>
          <w:sz w:val="24"/>
          <w:szCs w:val="24"/>
        </w:rPr>
        <w:tab/>
        <w:t>_________________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tabs>
          <w:tab w:val="left" w:pos="642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B06567" w:rsidRPr="00B06567" w:rsidRDefault="00B06567" w:rsidP="00B065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567">
        <w:rPr>
          <w:rFonts w:ascii="Times New Roman" w:hAnsi="Times New Roman" w:cs="Times New Roman"/>
          <w:sz w:val="24"/>
          <w:szCs w:val="24"/>
        </w:rPr>
        <w:t xml:space="preserve">Согласовано: </w:t>
      </w:r>
      <w:r w:rsidRPr="00B06567">
        <w:rPr>
          <w:rFonts w:ascii="Times New Roman" w:hAnsi="Times New Roman" w:cs="Times New Roman"/>
          <w:b/>
          <w:sz w:val="24"/>
          <w:szCs w:val="24"/>
        </w:rPr>
        <w:t>А.В.Евлоева, зам.директора по ПР</w:t>
      </w:r>
      <w:r w:rsidRPr="00B0656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B06567" w:rsidRPr="00B06567" w:rsidRDefault="00B06567" w:rsidP="00B06567">
      <w:pPr>
        <w:tabs>
          <w:tab w:val="left" w:pos="0"/>
        </w:tabs>
        <w:suppressAutoHyphens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:rsidR="00B06567" w:rsidRDefault="00B06567" w:rsidP="00B06567">
      <w:pPr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Pr="00B06567" w:rsidRDefault="00B06567" w:rsidP="00B06567"/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5F2E1A" w:rsidRPr="005F2E1A" w:rsidRDefault="005F2E1A" w:rsidP="005F2E1A"/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06567" w:rsidRDefault="00B06567" w:rsidP="00B065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</w:p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B06567" w:rsidRPr="00B06567" w:rsidTr="00980292">
        <w:trPr>
          <w:trHeight w:val="931"/>
        </w:trPr>
        <w:tc>
          <w:tcPr>
            <w:tcW w:w="9007" w:type="dxa"/>
          </w:tcPr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</w:p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B06567">
              <w:rPr>
                <w:rFonts w:eastAsia="Times New Roman"/>
                <w:b/>
                <w:caps/>
                <w:lang w:eastAsia="en-US"/>
              </w:rPr>
              <w:t>1. ПАСПОРТ рабочей ПРОГРАММЫ учебной и производствен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06567" w:rsidRPr="00B06567" w:rsidTr="00980292">
        <w:trPr>
          <w:trHeight w:val="720"/>
        </w:trPr>
        <w:tc>
          <w:tcPr>
            <w:tcW w:w="9007" w:type="dxa"/>
          </w:tcPr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065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2. результаты освоения учебной и производствен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6567" w:rsidRPr="00B06567" w:rsidTr="00980292">
        <w:trPr>
          <w:trHeight w:val="594"/>
        </w:trPr>
        <w:tc>
          <w:tcPr>
            <w:tcW w:w="9007" w:type="dxa"/>
          </w:tcPr>
          <w:p w:rsidR="00B06567" w:rsidRPr="00B06567" w:rsidRDefault="00B06567" w:rsidP="00980292">
            <w:pPr>
              <w:pStyle w:val="1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B06567">
              <w:rPr>
                <w:rFonts w:eastAsia="Times New Roman"/>
                <w:b/>
                <w:caps/>
                <w:lang w:eastAsia="en-US"/>
              </w:rPr>
              <w:t>3. СТРУКТУРА и содержание учебной и производствен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6567" w:rsidRPr="00B06567" w:rsidTr="00980292">
        <w:trPr>
          <w:trHeight w:val="692"/>
        </w:trPr>
        <w:tc>
          <w:tcPr>
            <w:tcW w:w="9007" w:type="dxa"/>
          </w:tcPr>
          <w:p w:rsidR="00B06567" w:rsidRPr="00B06567" w:rsidRDefault="00B06567" w:rsidP="00980292">
            <w:pPr>
              <w:pStyle w:val="1"/>
              <w:spacing w:line="360" w:lineRule="auto"/>
              <w:ind w:firstLine="0"/>
              <w:rPr>
                <w:rFonts w:eastAsia="Times New Roman"/>
                <w:b/>
                <w:caps/>
                <w:lang w:eastAsia="en-US"/>
              </w:rPr>
            </w:pPr>
            <w:r w:rsidRPr="00B06567">
              <w:rPr>
                <w:rFonts w:eastAsia="Times New Roman"/>
                <w:b/>
                <w:caps/>
                <w:lang w:eastAsia="en-US"/>
              </w:rPr>
              <w:t>4 условия реализации программы учебной и производственной практики ПРОФЕССИОНАЛЬНОГО МОДУЛЯ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06567" w:rsidRPr="00B06567" w:rsidTr="00980292">
        <w:trPr>
          <w:trHeight w:val="692"/>
        </w:trPr>
        <w:tc>
          <w:tcPr>
            <w:tcW w:w="9007" w:type="dxa"/>
          </w:tcPr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6567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учебной и производственной практики профессионального модуля (вида профессиональной деятельности</w:t>
            </w:r>
            <w:r w:rsidRPr="00B06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0656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B06567" w:rsidRPr="00B06567" w:rsidRDefault="00B06567" w:rsidP="00980292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B06567" w:rsidRPr="00B06567" w:rsidRDefault="00B06567" w:rsidP="00980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56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06567" w:rsidRPr="00B06567" w:rsidRDefault="00B06567" w:rsidP="00B06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567" w:rsidRDefault="00B06567" w:rsidP="006944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06567" w:rsidRDefault="00B065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09"/>
        <w:jc w:val="right"/>
        <w:rPr>
          <w:rFonts w:ascii="Times New Roman" w:hAnsi="Times New Roman" w:cs="Times New Roman"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09"/>
        <w:jc w:val="right"/>
        <w:rPr>
          <w:rFonts w:ascii="Times New Roman" w:hAnsi="Times New Roman" w:cs="Times New Roman"/>
          <w:sz w:val="28"/>
          <w:szCs w:val="28"/>
        </w:rPr>
        <w:sectPr w:rsidR="003B3C96">
          <w:type w:val="continuous"/>
          <w:pgSz w:w="11920" w:h="16840"/>
          <w:pgMar w:top="1040" w:right="740" w:bottom="280" w:left="1680" w:header="720" w:footer="720" w:gutter="0"/>
          <w:cols w:space="720" w:equalWidth="0">
            <w:col w:w="9500"/>
          </w:cols>
          <w:noEndnote/>
        </w:sectPr>
      </w:pP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FD4A94" w:rsidRDefault="00FD4A94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b/>
          <w:bCs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40" w:lineRule="auto"/>
        <w:ind w:left="20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 ЗАПИСКА.</w:t>
      </w:r>
    </w:p>
    <w:p w:rsidR="003B3C96" w:rsidRDefault="003B3C96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B3C96" w:rsidRDefault="003B3C96" w:rsidP="007A52EC">
      <w:pPr>
        <w:widowControl w:val="0"/>
        <w:autoSpaceDE w:val="0"/>
        <w:autoSpaceDN w:val="0"/>
        <w:adjustRightInd w:val="0"/>
        <w:spacing w:after="0"/>
        <w:ind w:left="102" w:right="115" w:firstLine="6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B06567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ПМ 01  Выполнение арматурных работ разработана по профессии </w:t>
      </w:r>
      <w:r w:rsidR="007A52EC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</w:t>
      </w:r>
      <w:r w:rsidR="007A52EC">
        <w:rPr>
          <w:rFonts w:ascii="Times New Roman" w:hAnsi="Times New Roman" w:cs="Times New Roman"/>
          <w:sz w:val="28"/>
          <w:szCs w:val="28"/>
        </w:rPr>
        <w:t>08.01.07</w:t>
      </w:r>
      <w:r>
        <w:rPr>
          <w:rFonts w:ascii="Times New Roman" w:hAnsi="Times New Roman" w:cs="Times New Roman"/>
          <w:sz w:val="28"/>
          <w:szCs w:val="28"/>
        </w:rPr>
        <w:t xml:space="preserve"> Мастер общестроительных работ  и является частью рабочей основной профессиональной образовательной программы по профессии Мастер общестроительных работ</w:t>
      </w:r>
      <w:r w:rsidR="00950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азе основного общего образования</w:t>
      </w:r>
      <w:r w:rsidR="007A52EC">
        <w:rPr>
          <w:rFonts w:ascii="Times New Roman" w:hAnsi="Times New Roman" w:cs="Times New Roman"/>
          <w:sz w:val="28"/>
          <w:szCs w:val="28"/>
        </w:rPr>
        <w:t xml:space="preserve"> с получением средне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со сроком обучения 2 года </w:t>
      </w:r>
      <w:r w:rsidR="00B0656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3B3C96" w:rsidRDefault="003B3C96" w:rsidP="007A52EC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B3C96" w:rsidRDefault="003B3C96" w:rsidP="000212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</w:t>
      </w:r>
      <w:r w:rsidR="00B06567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>профессионального модуля ПМ01</w:t>
      </w:r>
      <w:r w:rsidR="00021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полнение арматурных работ» разработано на основе: Федерального государственного образовательного стандарта </w:t>
      </w:r>
      <w:r w:rsidR="00B66EDA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профессии </w:t>
      </w:r>
      <w:r w:rsidR="00B66EDA">
        <w:rPr>
          <w:rFonts w:ascii="Times New Roman" w:hAnsi="Times New Roman" w:cs="Times New Roman"/>
          <w:sz w:val="28"/>
          <w:szCs w:val="28"/>
        </w:rPr>
        <w:t>08.01.07</w:t>
      </w:r>
      <w:r>
        <w:rPr>
          <w:rFonts w:ascii="Times New Roman" w:hAnsi="Times New Roman" w:cs="Times New Roman"/>
          <w:sz w:val="28"/>
          <w:szCs w:val="28"/>
        </w:rPr>
        <w:t xml:space="preserve"> Мастер общестроительных работ, утвержденного приказом Министерства образования и науки Российской Федерации от </w:t>
      </w:r>
      <w:r w:rsidR="000315C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15CA">
        <w:rPr>
          <w:rFonts w:ascii="Times New Roman" w:hAnsi="Times New Roman" w:cs="Times New Roman"/>
          <w:sz w:val="28"/>
          <w:szCs w:val="28"/>
        </w:rPr>
        <w:t xml:space="preserve">марта 2018 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0315CA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>; разъяснения по формированию примерных программ профессиональных модулей среднего профессионального образования на основе Федеральных государственных образовательных стандартов среднего профессионального образования.</w:t>
      </w:r>
    </w:p>
    <w:p w:rsidR="003B3C96" w:rsidRDefault="003B3C96" w:rsidP="007A52EC">
      <w:pPr>
        <w:widowControl w:val="0"/>
        <w:autoSpaceDE w:val="0"/>
        <w:autoSpaceDN w:val="0"/>
        <w:adjustRightInd w:val="0"/>
        <w:spacing w:before="3"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B3C96" w:rsidRDefault="003B3C96" w:rsidP="007A52EC">
      <w:pPr>
        <w:widowControl w:val="0"/>
        <w:autoSpaceDE w:val="0"/>
        <w:autoSpaceDN w:val="0"/>
        <w:adjustRightInd w:val="0"/>
        <w:spacing w:after="0" w:line="275" w:lineRule="auto"/>
        <w:ind w:left="102" w:right="7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практико-ориентированной подготовки обучающихся по профессиональному модулю ПМ 01 предусматривается учебная практика, которая реализуется рассредоточено, чередуясь с теоретическими занятиями</w:t>
      </w:r>
    </w:p>
    <w:p w:rsidR="003B3C96" w:rsidRDefault="003B3C96" w:rsidP="00F0420F">
      <w:pPr>
        <w:widowControl w:val="0"/>
        <w:autoSpaceDE w:val="0"/>
        <w:autoSpaceDN w:val="0"/>
        <w:adjustRightInd w:val="0"/>
        <w:spacing w:before="4" w:after="0" w:line="316" w:lineRule="exact"/>
        <w:ind w:left="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 xml:space="preserve">в рамках профессионального модуля. </w:t>
      </w:r>
    </w:p>
    <w:p w:rsidR="001C58D8" w:rsidRDefault="001C58D8" w:rsidP="001C58D8">
      <w:pPr>
        <w:widowControl w:val="0"/>
        <w:autoSpaceDE w:val="0"/>
        <w:autoSpaceDN w:val="0"/>
        <w:adjustRightInd w:val="0"/>
        <w:spacing w:line="275" w:lineRule="auto"/>
        <w:ind w:left="102" w:right="9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практики проводится промежуточная аттестация   в форме дифференцированного зачета, а затем квалификационный экзамен по профмодулю</w:t>
      </w:r>
      <w:r w:rsidR="00153214">
        <w:rPr>
          <w:rFonts w:ascii="Times New Roman" w:hAnsi="Times New Roman" w:cs="Times New Roman"/>
          <w:sz w:val="28"/>
          <w:szCs w:val="28"/>
        </w:rPr>
        <w:t xml:space="preserve"> для подтверждения квалификации «Арматурщ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58D8" w:rsidRDefault="001C58D8" w:rsidP="00B66EDA">
      <w:pPr>
        <w:widowControl w:val="0"/>
        <w:autoSpaceDE w:val="0"/>
        <w:autoSpaceDN w:val="0"/>
        <w:adjustRightInd w:val="0"/>
        <w:spacing w:before="67" w:after="0" w:line="277" w:lineRule="auto"/>
        <w:ind w:left="102" w:right="735"/>
        <w:jc w:val="both"/>
        <w:rPr>
          <w:rFonts w:ascii="Times New Roman" w:hAnsi="Times New Roman" w:cs="Times New Roman"/>
          <w:sz w:val="28"/>
          <w:szCs w:val="28"/>
        </w:rPr>
      </w:pPr>
    </w:p>
    <w:p w:rsidR="003B3C96" w:rsidRDefault="009500A1" w:rsidP="00B66EDA">
      <w:pPr>
        <w:widowControl w:val="0"/>
        <w:autoSpaceDE w:val="0"/>
        <w:autoSpaceDN w:val="0"/>
        <w:adjustRightInd w:val="0"/>
        <w:spacing w:after="0" w:line="170" w:lineRule="exact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    </w:t>
      </w: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6009B" w:rsidRDefault="006600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66EDA" w:rsidRDefault="00B66E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E1A" w:rsidRDefault="005F2E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65D9" w:rsidRDefault="002D65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65D9" w:rsidRDefault="002D65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65D9" w:rsidRDefault="002D65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D65D9" w:rsidRDefault="002D65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9500A1" w:rsidRPr="009500A1" w:rsidRDefault="009500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950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0A1" w:rsidRPr="009500A1" w:rsidRDefault="009500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</w:t>
      </w:r>
    </w:p>
    <w:p w:rsidR="009500A1" w:rsidRDefault="009500A1">
      <w:pPr>
        <w:widowControl w:val="0"/>
        <w:autoSpaceDE w:val="0"/>
        <w:autoSpaceDN w:val="0"/>
        <w:adjustRightInd w:val="0"/>
        <w:spacing w:after="0" w:line="243" w:lineRule="auto"/>
        <w:ind w:left="2483" w:right="2082" w:hanging="2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3B3C96" w:rsidRDefault="003B3C96" w:rsidP="00B17B1D">
      <w:pPr>
        <w:widowControl w:val="0"/>
        <w:autoSpaceDE w:val="0"/>
        <w:autoSpaceDN w:val="0"/>
        <w:adjustRightInd w:val="0"/>
        <w:spacing w:after="0" w:line="243" w:lineRule="auto"/>
        <w:ind w:right="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sz w:val="28"/>
          <w:szCs w:val="28"/>
        </w:rPr>
        <w:t>ПАСПОРТ РАБОЧЕЙ ПРОГРАММЫ</w:t>
      </w:r>
      <w:r w:rsidR="00B17B1D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 МОДУЛЯ</w:t>
      </w:r>
    </w:p>
    <w:p w:rsidR="003B3C96" w:rsidRDefault="003B3C96" w:rsidP="00B17B1D">
      <w:pPr>
        <w:widowControl w:val="0"/>
        <w:autoSpaceDE w:val="0"/>
        <w:autoSpaceDN w:val="0"/>
        <w:adjustRightInd w:val="0"/>
        <w:spacing w:before="5"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B3C96" w:rsidRDefault="003B3C96" w:rsidP="00B17B1D">
      <w:pPr>
        <w:widowControl w:val="0"/>
        <w:autoSpaceDE w:val="0"/>
        <w:autoSpaceDN w:val="0"/>
        <w:adjustRightInd w:val="0"/>
        <w:spacing w:after="0" w:line="240" w:lineRule="auto"/>
        <w:ind w:left="2452" w:right="21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1 Выполнение арматурных работ</w:t>
      </w:r>
    </w:p>
    <w:p w:rsidR="003B3C96" w:rsidRDefault="003B3C96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40" w:lineRule="auto"/>
        <w:ind w:left="2553" w:right="22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.Область применения программы.</w:t>
      </w: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B3C96" w:rsidRPr="00752733" w:rsidRDefault="003B3C96" w:rsidP="00531635">
      <w:pPr>
        <w:widowControl w:val="0"/>
        <w:autoSpaceDE w:val="0"/>
        <w:autoSpaceDN w:val="0"/>
        <w:adjustRightInd w:val="0"/>
        <w:spacing w:after="0" w:line="240" w:lineRule="auto"/>
        <w:ind w:right="-5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B17B1D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 модуля  </w:t>
      </w:r>
      <w:r w:rsidR="00752733">
        <w:rPr>
          <w:rFonts w:ascii="Times New Roman" w:hAnsi="Times New Roman" w:cs="Times New Roman"/>
          <w:sz w:val="28"/>
          <w:szCs w:val="28"/>
        </w:rPr>
        <w:t xml:space="preserve">ПМ 01 Выполнение арматурных работ </w:t>
      </w:r>
      <w:r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ФГОС по профессии </w:t>
      </w:r>
      <w:r w:rsidR="00B66EDA">
        <w:rPr>
          <w:rFonts w:ascii="Times New Roman" w:hAnsi="Times New Roman" w:cs="Times New Roman"/>
          <w:b/>
          <w:bCs/>
          <w:sz w:val="28"/>
          <w:szCs w:val="28"/>
        </w:rPr>
        <w:t>08.01.0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стер общестроительных работ</w:t>
      </w:r>
      <w:r w:rsidR="00021257" w:rsidRPr="00021257">
        <w:rPr>
          <w:rFonts w:ascii="Times New Roman" w:hAnsi="Times New Roman" w:cs="Times New Roman"/>
          <w:bCs/>
          <w:sz w:val="28"/>
          <w:szCs w:val="28"/>
        </w:rPr>
        <w:t xml:space="preserve">, входящей в состав </w:t>
      </w:r>
      <w:r w:rsidR="00B66EDA" w:rsidRPr="00021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1257">
        <w:rPr>
          <w:rFonts w:ascii="Times New Roman" w:hAnsi="Times New Roman" w:cs="Times New Roman"/>
          <w:bCs/>
          <w:sz w:val="28"/>
          <w:szCs w:val="28"/>
        </w:rPr>
        <w:t xml:space="preserve">укрупненной группы профессий 08.00.00 Техника и технологии строительства в части освоения основного вида профессиональной деятельности (ВПД) </w:t>
      </w:r>
      <w:r w:rsidR="00021257">
        <w:rPr>
          <w:rFonts w:ascii="Times New Roman" w:hAnsi="Times New Roman" w:cs="Times New Roman"/>
          <w:sz w:val="28"/>
          <w:szCs w:val="28"/>
        </w:rPr>
        <w:t xml:space="preserve">Выполнение арматурных </w:t>
      </w:r>
      <w:r w:rsidR="00021257" w:rsidRPr="00752733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752733">
        <w:rPr>
          <w:rFonts w:ascii="Times New Roman" w:hAnsi="Times New Roman" w:cs="Times New Roman"/>
          <w:bCs/>
          <w:sz w:val="28"/>
          <w:szCs w:val="28"/>
        </w:rPr>
        <w:t>и соответствующих профессиональных компетенций (ПК):</w:t>
      </w: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40" w:lineRule="auto"/>
        <w:ind w:left="282" w:right="1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.1. Выполн</w:t>
      </w:r>
      <w:r w:rsidR="0093302C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</w:t>
      </w:r>
      <w:r w:rsidR="009330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9330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93302C">
        <w:rPr>
          <w:rFonts w:ascii="Times New Roman" w:hAnsi="Times New Roman" w:cs="Times New Roman"/>
          <w:sz w:val="28"/>
          <w:szCs w:val="28"/>
        </w:rPr>
        <w:t>и производстве арматурных работ;</w:t>
      </w:r>
    </w:p>
    <w:p w:rsidR="003B3C96" w:rsidRDefault="003B3C96" w:rsidP="00752733">
      <w:pPr>
        <w:widowControl w:val="0"/>
        <w:autoSpaceDE w:val="0"/>
        <w:autoSpaceDN w:val="0"/>
        <w:adjustRightInd w:val="0"/>
        <w:spacing w:after="0" w:line="240" w:lineRule="auto"/>
        <w:ind w:left="282" w:right="82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ПК 1.2. Изгот</w:t>
      </w:r>
      <w:r w:rsidR="009330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93302C">
        <w:rPr>
          <w:rFonts w:ascii="Times New Roman" w:hAnsi="Times New Roman" w:cs="Times New Roman"/>
          <w:sz w:val="28"/>
          <w:szCs w:val="28"/>
        </w:rPr>
        <w:t>ивать арматурные  конструкции;</w:t>
      </w:r>
    </w:p>
    <w:p w:rsidR="003B3C96" w:rsidRDefault="003B3C96" w:rsidP="00752733">
      <w:pPr>
        <w:widowControl w:val="0"/>
        <w:autoSpaceDE w:val="0"/>
        <w:autoSpaceDN w:val="0"/>
        <w:adjustRightInd w:val="0"/>
        <w:spacing w:after="0" w:line="240" w:lineRule="auto"/>
        <w:ind w:left="282" w:right="3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.3. Армирова</w:t>
      </w:r>
      <w:r w:rsidR="0093302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железобетонны</w:t>
      </w:r>
      <w:r w:rsidR="009330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струкци</w:t>
      </w:r>
      <w:r w:rsidR="0093302C">
        <w:rPr>
          <w:rFonts w:ascii="Times New Roman" w:hAnsi="Times New Roman" w:cs="Times New Roman"/>
          <w:sz w:val="28"/>
          <w:szCs w:val="28"/>
        </w:rPr>
        <w:t>и различной сложности;</w:t>
      </w:r>
      <w:r>
        <w:rPr>
          <w:rFonts w:ascii="Times New Roman" w:hAnsi="Times New Roman" w:cs="Times New Roman"/>
          <w:sz w:val="28"/>
          <w:szCs w:val="28"/>
        </w:rPr>
        <w:t xml:space="preserve"> ПК 1.4. Контрол</w:t>
      </w:r>
      <w:r w:rsidR="0093302C">
        <w:rPr>
          <w:rFonts w:ascii="Times New Roman" w:hAnsi="Times New Roman" w:cs="Times New Roman"/>
          <w:sz w:val="28"/>
          <w:szCs w:val="28"/>
        </w:rPr>
        <w:t>ироват</w:t>
      </w:r>
      <w:r>
        <w:rPr>
          <w:rFonts w:ascii="Times New Roman" w:hAnsi="Times New Roman" w:cs="Times New Roman"/>
          <w:sz w:val="28"/>
          <w:szCs w:val="28"/>
        </w:rPr>
        <w:t>ь качеств</w:t>
      </w:r>
      <w:r w:rsidR="0093302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арматурных работ.</w:t>
      </w:r>
    </w:p>
    <w:p w:rsidR="007C3489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/>
        <w:jc w:val="both"/>
        <w:rPr>
          <w:rFonts w:ascii="Times New Roman" w:hAnsi="Times New Roman" w:cs="Times New Roman"/>
          <w:sz w:val="28"/>
          <w:szCs w:val="28"/>
        </w:rPr>
      </w:pPr>
    </w:p>
    <w:p w:rsidR="003B3C96" w:rsidRDefault="00752733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, освоивший образовательную программу ПМ 01, должен быть готов к выполнению основных видов деятельности, исходя из сочетания квалификаций квалифицированного рабочего:</w:t>
      </w:r>
    </w:p>
    <w:p w:rsidR="00752733" w:rsidRDefault="00752733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матурщик и бетонщик;</w:t>
      </w:r>
    </w:p>
    <w:p w:rsidR="00752733" w:rsidRDefault="00752733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матурщик и стропальщик;</w:t>
      </w:r>
    </w:p>
    <w:p w:rsidR="00752733" w:rsidRDefault="00752733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рматурщик и электросварщик ручной сварки.</w:t>
      </w:r>
    </w:p>
    <w:p w:rsidR="007C3489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hanging="102"/>
        <w:jc w:val="both"/>
        <w:rPr>
          <w:rFonts w:ascii="Times New Roman" w:hAnsi="Times New Roman" w:cs="Times New Roman"/>
          <w:sz w:val="28"/>
          <w:szCs w:val="28"/>
        </w:rPr>
      </w:pPr>
    </w:p>
    <w:p w:rsidR="007C3489" w:rsidRDefault="007C3489" w:rsidP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6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стандарт, соответствующий профессиональной деятельности выпускников образовательной программы СПО по профессии 08.01.07 Мастер общестроительных работ в части освоения ПМ 01 Выполнение арматурных работ: 16.026 ПС «Арматурщик», утвержден Министерством труда и социальной защиты РФ 22.12.2014 г. № 1087н (зарегистрирован Минюстом РФ 26.01.2015 г. за №35718)</w:t>
      </w:r>
    </w:p>
    <w:p w:rsidR="007C3489" w:rsidRDefault="007C3489">
      <w:pPr>
        <w:widowControl w:val="0"/>
        <w:autoSpaceDE w:val="0"/>
        <w:autoSpaceDN w:val="0"/>
        <w:adjustRightInd w:val="0"/>
        <w:spacing w:after="0" w:line="240" w:lineRule="auto"/>
        <w:ind w:left="102" w:right="59" w:firstLine="917"/>
        <w:jc w:val="both"/>
        <w:rPr>
          <w:rFonts w:ascii="Times New Roman" w:hAnsi="Times New Roman" w:cs="Times New Roman"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Цели и задачи </w:t>
      </w:r>
      <w:r w:rsidR="00025EB2">
        <w:rPr>
          <w:rFonts w:ascii="Times New Roman" w:hAnsi="Times New Roman" w:cs="Times New Roman"/>
          <w:b/>
          <w:bCs/>
          <w:sz w:val="28"/>
          <w:szCs w:val="28"/>
        </w:rPr>
        <w:t>практики по ПМ 01 Выполнение арматурных 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57EB6" w:rsidRPr="00657EB6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57EB6">
        <w:rPr>
          <w:rFonts w:ascii="Times New Roman" w:hAnsi="Times New Roman" w:cs="Times New Roman"/>
          <w:sz w:val="28"/>
          <w:szCs w:val="28"/>
        </w:rPr>
        <w:t xml:space="preserve">Целью учебной практики является: </w:t>
      </w:r>
    </w:p>
    <w:p w:rsidR="00657EB6" w:rsidRPr="00657EB6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57EB6">
        <w:rPr>
          <w:rFonts w:ascii="Times New Roman" w:hAnsi="Times New Roman" w:cs="Times New Roman"/>
          <w:sz w:val="28"/>
          <w:szCs w:val="28"/>
        </w:rPr>
        <w:t xml:space="preserve">-формирование у обучающихся первичных практических умений\опыта </w:t>
      </w:r>
    </w:p>
    <w:p w:rsidR="00657EB6" w:rsidRPr="00657EB6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57EB6">
        <w:rPr>
          <w:rFonts w:ascii="Times New Roman" w:hAnsi="Times New Roman" w:cs="Times New Roman"/>
          <w:sz w:val="28"/>
          <w:szCs w:val="28"/>
        </w:rPr>
        <w:t xml:space="preserve">деятельности в рамках профессиональных модулей ППКРС СПО.  </w:t>
      </w:r>
    </w:p>
    <w:p w:rsidR="00657EB6" w:rsidRPr="00657EB6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57EB6">
        <w:rPr>
          <w:rFonts w:ascii="Times New Roman" w:hAnsi="Times New Roman" w:cs="Times New Roman"/>
          <w:sz w:val="28"/>
          <w:szCs w:val="28"/>
        </w:rPr>
        <w:t xml:space="preserve">Цели производственной практики: </w:t>
      </w:r>
    </w:p>
    <w:p w:rsidR="00657EB6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57EB6">
        <w:rPr>
          <w:rFonts w:ascii="Times New Roman" w:hAnsi="Times New Roman" w:cs="Times New Roman"/>
          <w:sz w:val="28"/>
          <w:szCs w:val="28"/>
        </w:rPr>
        <w:lastRenderedPageBreak/>
        <w:t>-формирование у обучающихся профессиональных компетенций в условиях реального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EB6" w:rsidRPr="00657EB6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57EB6">
        <w:rPr>
          <w:rFonts w:ascii="Times New Roman" w:hAnsi="Times New Roman" w:cs="Times New Roman"/>
          <w:sz w:val="28"/>
          <w:szCs w:val="28"/>
        </w:rPr>
        <w:t xml:space="preserve">Производственная практика должна проводиться в организациях, </w:t>
      </w:r>
    </w:p>
    <w:p w:rsidR="00657EB6" w:rsidRPr="00657EB6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57EB6">
        <w:rPr>
          <w:rFonts w:ascii="Times New Roman" w:hAnsi="Times New Roman" w:cs="Times New Roman"/>
          <w:sz w:val="28"/>
          <w:szCs w:val="28"/>
        </w:rPr>
        <w:t xml:space="preserve">направление деятельности которых соответствует профилю подготовки </w:t>
      </w:r>
    </w:p>
    <w:p w:rsidR="00657EB6" w:rsidRPr="00657EB6" w:rsidRDefault="00657EB6" w:rsidP="00657EB6">
      <w:pPr>
        <w:widowControl w:val="0"/>
        <w:autoSpaceDE w:val="0"/>
        <w:autoSpaceDN w:val="0"/>
        <w:adjustRightInd w:val="0"/>
        <w:spacing w:before="67" w:after="0" w:line="240" w:lineRule="auto"/>
        <w:ind w:right="475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57EB6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657EB6" w:rsidRPr="00657EB6" w:rsidRDefault="00657EB6" w:rsidP="00657EB6">
      <w:pPr>
        <w:widowControl w:val="0"/>
        <w:autoSpaceDE w:val="0"/>
        <w:autoSpaceDN w:val="0"/>
        <w:adjustRightInd w:val="0"/>
        <w:spacing w:after="0" w:line="240" w:lineRule="auto"/>
        <w:ind w:right="475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657EB6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в учебных, учебно-производственных </w:t>
      </w:r>
    </w:p>
    <w:p w:rsidR="00657EB6" w:rsidRDefault="00657EB6" w:rsidP="005F2E1A">
      <w:pPr>
        <w:widowControl w:val="0"/>
        <w:autoSpaceDE w:val="0"/>
        <w:autoSpaceDN w:val="0"/>
        <w:adjustRightInd w:val="0"/>
        <w:spacing w:after="0" w:line="240" w:lineRule="auto"/>
        <w:ind w:right="475"/>
        <w:jc w:val="both"/>
        <w:rPr>
          <w:rFonts w:ascii="Times New Roman" w:hAnsi="Times New Roman" w:cs="Times New Roman"/>
          <w:sz w:val="28"/>
          <w:szCs w:val="28"/>
        </w:rPr>
      </w:pPr>
      <w:r w:rsidRPr="00657EB6">
        <w:rPr>
          <w:rFonts w:ascii="Times New Roman" w:hAnsi="Times New Roman" w:cs="Times New Roman"/>
          <w:sz w:val="28"/>
          <w:szCs w:val="28"/>
        </w:rPr>
        <w:t>мастерских и лабораториях, учебных полигонах.</w:t>
      </w:r>
    </w:p>
    <w:p w:rsidR="003B3C96" w:rsidRDefault="003B3C96" w:rsidP="00025EB2">
      <w:pPr>
        <w:widowControl w:val="0"/>
        <w:autoSpaceDE w:val="0"/>
        <w:autoSpaceDN w:val="0"/>
        <w:adjustRightInd w:val="0"/>
        <w:spacing w:after="0" w:line="240" w:lineRule="auto"/>
        <w:ind w:right="475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владения видом профессиональной деятельности и соответствующими профессиональными компетенциями </w:t>
      </w:r>
      <w:r w:rsidR="00025EB2">
        <w:rPr>
          <w:rFonts w:ascii="Times New Roman" w:hAnsi="Times New Roman" w:cs="Times New Roman"/>
          <w:sz w:val="28"/>
          <w:szCs w:val="28"/>
        </w:rPr>
        <w:t xml:space="preserve">по выполнению арматурных </w:t>
      </w:r>
      <w:r w:rsidR="00025EB2" w:rsidRPr="00752733">
        <w:rPr>
          <w:rFonts w:ascii="Times New Roman" w:hAnsi="Times New Roman" w:cs="Times New Roman"/>
          <w:sz w:val="28"/>
          <w:szCs w:val="28"/>
        </w:rPr>
        <w:t>работ</w:t>
      </w:r>
      <w:r w:rsidR="00025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йся в </w:t>
      </w:r>
      <w:r w:rsidR="008051FE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1FE">
        <w:rPr>
          <w:rFonts w:ascii="Times New Roman" w:hAnsi="Times New Roman" w:cs="Times New Roman"/>
          <w:sz w:val="28"/>
          <w:szCs w:val="28"/>
        </w:rPr>
        <w:t>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3B3C96" w:rsidRDefault="003B3C96" w:rsidP="00F17D46">
      <w:pPr>
        <w:widowControl w:val="0"/>
        <w:autoSpaceDE w:val="0"/>
        <w:autoSpaceDN w:val="0"/>
        <w:adjustRightInd w:val="0"/>
        <w:spacing w:after="0" w:line="190" w:lineRule="exact"/>
        <w:jc w:val="both"/>
        <w:rPr>
          <w:rFonts w:ascii="Times New Roman" w:hAnsi="Times New Roman" w:cs="Times New Roman"/>
          <w:sz w:val="19"/>
          <w:szCs w:val="19"/>
        </w:rPr>
      </w:pP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before="72" w:after="0" w:line="240" w:lineRule="auto"/>
        <w:ind w:left="282" w:firstLine="438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3B3C96" w:rsidRDefault="003B3C96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15"/>
          <w:szCs w:val="15"/>
        </w:rPr>
      </w:pPr>
    </w:p>
    <w:p w:rsidR="00025EB2" w:rsidRPr="00967329" w:rsidRDefault="00FF1856" w:rsidP="00636CEB">
      <w:pPr>
        <w:widowControl w:val="0"/>
        <w:autoSpaceDE w:val="0"/>
        <w:autoSpaceDN w:val="0"/>
        <w:adjustRightInd w:val="0"/>
        <w:spacing w:after="0" w:line="240" w:lineRule="auto"/>
        <w:ind w:left="142" w:right="119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</w:t>
      </w:r>
      <w:r w:rsidR="00967329">
        <w:rPr>
          <w:rFonts w:ascii="Times New Roman" w:hAnsi="Times New Roman" w:cs="Times New Roman"/>
          <w:sz w:val="24"/>
          <w:szCs w:val="24"/>
        </w:rPr>
        <w:t>в</w:t>
      </w:r>
      <w:r w:rsidR="003B3C96" w:rsidRPr="00967329">
        <w:rPr>
          <w:rFonts w:ascii="Times New Roman" w:hAnsi="Times New Roman" w:cs="Times New Roman"/>
          <w:sz w:val="24"/>
          <w:szCs w:val="24"/>
        </w:rPr>
        <w:t>ыполнения  подготовительных работ при производстве арматурных работ;</w:t>
      </w:r>
    </w:p>
    <w:p w:rsidR="003B3C96" w:rsidRPr="00967329" w:rsidRDefault="00FF1856" w:rsidP="00636CEB">
      <w:pPr>
        <w:widowControl w:val="0"/>
        <w:autoSpaceDE w:val="0"/>
        <w:autoSpaceDN w:val="0"/>
        <w:adjustRightInd w:val="0"/>
        <w:spacing w:after="0" w:line="240" w:lineRule="auto"/>
        <w:ind w:left="142" w:right="119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</w:t>
      </w:r>
      <w:r w:rsidR="00967329">
        <w:rPr>
          <w:rFonts w:ascii="Times New Roman" w:hAnsi="Times New Roman" w:cs="Times New Roman"/>
          <w:sz w:val="24"/>
          <w:szCs w:val="24"/>
        </w:rPr>
        <w:t>и</w:t>
      </w:r>
      <w:r w:rsidR="003B3C96" w:rsidRPr="00967329">
        <w:rPr>
          <w:rFonts w:ascii="Times New Roman" w:hAnsi="Times New Roman" w:cs="Times New Roman"/>
          <w:sz w:val="24"/>
          <w:szCs w:val="24"/>
        </w:rPr>
        <w:t>зготовлени</w:t>
      </w:r>
      <w:r w:rsidR="00CD7084" w:rsidRPr="00967329">
        <w:rPr>
          <w:rFonts w:ascii="Times New Roman" w:hAnsi="Times New Roman" w:cs="Times New Roman"/>
          <w:sz w:val="24"/>
          <w:szCs w:val="24"/>
        </w:rPr>
        <w:t>я</w:t>
      </w:r>
      <w:r w:rsidR="003B3C96" w:rsidRPr="00967329">
        <w:rPr>
          <w:rFonts w:ascii="Times New Roman" w:hAnsi="Times New Roman" w:cs="Times New Roman"/>
          <w:sz w:val="24"/>
          <w:szCs w:val="24"/>
        </w:rPr>
        <w:t xml:space="preserve"> арматурных конструкций;</w:t>
      </w:r>
    </w:p>
    <w:p w:rsidR="003B3C96" w:rsidRPr="00967329" w:rsidRDefault="00FF1856" w:rsidP="00636CE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</w:t>
      </w:r>
      <w:r w:rsidR="00967329">
        <w:rPr>
          <w:rFonts w:ascii="Times New Roman" w:hAnsi="Times New Roman" w:cs="Times New Roman"/>
          <w:sz w:val="24"/>
          <w:szCs w:val="24"/>
        </w:rPr>
        <w:t>а</w:t>
      </w:r>
      <w:r w:rsidR="00CD7084" w:rsidRPr="00967329">
        <w:rPr>
          <w:rFonts w:ascii="Times New Roman" w:hAnsi="Times New Roman" w:cs="Times New Roman"/>
          <w:sz w:val="24"/>
          <w:szCs w:val="24"/>
        </w:rPr>
        <w:t>рмирования</w:t>
      </w:r>
      <w:r w:rsidR="003B3C96" w:rsidRPr="00967329">
        <w:rPr>
          <w:rFonts w:ascii="Times New Roman" w:hAnsi="Times New Roman" w:cs="Times New Roman"/>
          <w:sz w:val="24"/>
          <w:szCs w:val="24"/>
        </w:rPr>
        <w:t xml:space="preserve"> железобетонных конструкций различной сложности;</w:t>
      </w:r>
    </w:p>
    <w:p w:rsidR="003B3C96" w:rsidRPr="00967329" w:rsidRDefault="00FF1856" w:rsidP="00636CE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</w:t>
      </w:r>
      <w:r w:rsidR="00967329">
        <w:rPr>
          <w:rFonts w:ascii="Times New Roman" w:hAnsi="Times New Roman" w:cs="Times New Roman"/>
          <w:sz w:val="24"/>
          <w:szCs w:val="24"/>
        </w:rPr>
        <w:t>к</w:t>
      </w:r>
      <w:r w:rsidR="003B3C96" w:rsidRPr="00967329">
        <w:rPr>
          <w:rFonts w:ascii="Times New Roman" w:hAnsi="Times New Roman" w:cs="Times New Roman"/>
          <w:sz w:val="24"/>
          <w:szCs w:val="24"/>
        </w:rPr>
        <w:t>онтрол</w:t>
      </w:r>
      <w:r w:rsidR="00CD7084" w:rsidRPr="00967329">
        <w:rPr>
          <w:rFonts w:ascii="Times New Roman" w:hAnsi="Times New Roman" w:cs="Times New Roman"/>
          <w:sz w:val="24"/>
          <w:szCs w:val="24"/>
        </w:rPr>
        <w:t>я</w:t>
      </w:r>
      <w:r w:rsidR="003B3C96" w:rsidRPr="00967329">
        <w:rPr>
          <w:rFonts w:ascii="Times New Roman" w:hAnsi="Times New Roman" w:cs="Times New Roman"/>
          <w:sz w:val="24"/>
          <w:szCs w:val="24"/>
        </w:rPr>
        <w:t xml:space="preserve"> качества арматурных работ.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before="7" w:after="0" w:line="160" w:lineRule="exact"/>
        <w:ind w:left="142"/>
        <w:rPr>
          <w:rFonts w:ascii="Times New Roman" w:hAnsi="Times New Roman" w:cs="Times New Roman"/>
          <w:sz w:val="24"/>
          <w:szCs w:val="24"/>
        </w:rPr>
      </w:pP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before="2" w:after="0" w:line="240" w:lineRule="exact"/>
        <w:ind w:left="142"/>
        <w:rPr>
          <w:rFonts w:ascii="Times New Roman" w:hAnsi="Times New Roman" w:cs="Times New Roman"/>
          <w:sz w:val="24"/>
          <w:szCs w:val="24"/>
        </w:rPr>
      </w:pPr>
    </w:p>
    <w:p w:rsidR="006E5075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 w:right="69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</w:t>
      </w:r>
      <w:r w:rsidR="006E5075" w:rsidRPr="00967329">
        <w:rPr>
          <w:rFonts w:ascii="Times New Roman" w:hAnsi="Times New Roman" w:cs="Times New Roman"/>
          <w:sz w:val="24"/>
          <w:szCs w:val="24"/>
        </w:rPr>
        <w:t>выбирать материалы для арматурных работ;</w:t>
      </w:r>
    </w:p>
    <w:p w:rsidR="006E5075" w:rsidRPr="00967329" w:rsidRDefault="006E5075" w:rsidP="00967329">
      <w:pPr>
        <w:widowControl w:val="0"/>
        <w:autoSpaceDE w:val="0"/>
        <w:autoSpaceDN w:val="0"/>
        <w:adjustRightInd w:val="0"/>
        <w:spacing w:after="0" w:line="240" w:lineRule="auto"/>
        <w:ind w:left="142" w:right="69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выбирать инструменты, инвентарь, механизмы и приспособления для арматурных работ;</w:t>
      </w:r>
    </w:p>
    <w:p w:rsidR="003B3C96" w:rsidRPr="00967329" w:rsidRDefault="006E5075" w:rsidP="00967329">
      <w:pPr>
        <w:widowControl w:val="0"/>
        <w:autoSpaceDE w:val="0"/>
        <w:autoSpaceDN w:val="0"/>
        <w:adjustRightInd w:val="0"/>
        <w:spacing w:after="0" w:line="240" w:lineRule="auto"/>
        <w:ind w:left="142" w:right="69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</w:t>
      </w:r>
      <w:r w:rsidR="003B3C96" w:rsidRPr="00967329">
        <w:rPr>
          <w:rFonts w:ascii="Times New Roman" w:hAnsi="Times New Roman" w:cs="Times New Roman"/>
          <w:sz w:val="24"/>
          <w:szCs w:val="24"/>
        </w:rPr>
        <w:t>выполнять  сортировку,  правку,  чистку,  резку,  гнутьё  арматурной  стали различными способами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 w:right="68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транспортировать   и   складировать   арматуру   и   арматурные   изделия различными способами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 w:right="65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читать   рабочие   чертежи   и   составлять   эскизы   и   спецификации   на изготавливаемые арматурные изделия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организовывать рабочее место с учётом требований безопасности работ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выполнять сборку арматурных изделий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выполнять вязку арматурных изделий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выполнять сварку соединений арматурных изделий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соблюдать правила безопасности работ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 w:right="68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размечать   расположения   стержней,   сеток   и    каркасов   в   опалубке различных конструкций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 w:right="70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устанавливать  и  монтировать  различные  виды  арматуры  и  арматурных изделий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 w:right="60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выполнять  предварительное  натяжение  арматурных  стержней  и  пучков стержней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соблюдать правила безопасности работ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выполнять проверку качества арматурной стали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position w:val="-1"/>
          <w:sz w:val="24"/>
          <w:szCs w:val="24"/>
        </w:rPr>
        <w:t>-проверять качество сварных соединений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проверять соответствие готовых арматурных изделий проекту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 w:right="109"/>
        <w:jc w:val="right"/>
        <w:rPr>
          <w:rFonts w:ascii="Times New Roman" w:hAnsi="Times New Roman" w:cs="Times New Roman"/>
          <w:sz w:val="24"/>
          <w:szCs w:val="24"/>
        </w:rPr>
        <w:sectPr w:rsidR="003B3C96" w:rsidRPr="00967329" w:rsidSect="00967329">
          <w:type w:val="continuous"/>
          <w:pgSz w:w="11920" w:h="16840"/>
          <w:pgMar w:top="1040" w:right="740" w:bottom="280" w:left="1985" w:header="720" w:footer="720" w:gutter="0"/>
          <w:cols w:space="720"/>
          <w:noEndnote/>
        </w:sectPr>
      </w:pP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lastRenderedPageBreak/>
        <w:t>-выполнять выверку установленной арматуры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определять и устранять дефекты армирования конструкций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выполнять подсчёт объёмов арматурных работ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выполнять подсчёт расхода материалов заданный объём работ;</w:t>
      </w:r>
    </w:p>
    <w:p w:rsidR="003B3C96" w:rsidRPr="00967329" w:rsidRDefault="003B3C96" w:rsidP="00967329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7329">
        <w:rPr>
          <w:rFonts w:ascii="Times New Roman" w:hAnsi="Times New Roman" w:cs="Times New Roman"/>
          <w:sz w:val="24"/>
          <w:szCs w:val="24"/>
        </w:rPr>
        <w:t>-выполнять подсчёт трудозатрат и стоимости выполненных работ;</w:t>
      </w:r>
    </w:p>
    <w:p w:rsidR="003B3C96" w:rsidRDefault="003B3C96" w:rsidP="00025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36CEB" w:rsidRDefault="00636CE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36CEB" w:rsidRDefault="00636CE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36CEB" w:rsidRDefault="00636CE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75" w:lineRule="auto"/>
        <w:ind w:left="102" w:right="64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   Рекомендуемое    количество    часов    на    освоение    программы </w:t>
      </w:r>
      <w:r w:rsidR="00CD7084">
        <w:rPr>
          <w:rFonts w:ascii="Times New Roman" w:hAnsi="Times New Roman" w:cs="Times New Roman"/>
          <w:b/>
          <w:bCs/>
          <w:sz w:val="28"/>
          <w:szCs w:val="28"/>
        </w:rPr>
        <w:t>практики по П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01:</w:t>
      </w:r>
    </w:p>
    <w:p w:rsidR="003B3C96" w:rsidRDefault="003B3C96" w:rsidP="00F17D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3C96" w:rsidRDefault="003B3C96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его:  </w:t>
      </w:r>
      <w:r w:rsidRPr="003A78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78C8" w:rsidRPr="003A78C8">
        <w:rPr>
          <w:rFonts w:ascii="Times New Roman" w:hAnsi="Times New Roman" w:cs="Times New Roman"/>
          <w:b/>
          <w:sz w:val="28"/>
          <w:szCs w:val="28"/>
        </w:rPr>
        <w:t>2</w:t>
      </w:r>
      <w:r w:rsidR="00CD7084">
        <w:rPr>
          <w:rFonts w:ascii="Times New Roman" w:hAnsi="Times New Roman" w:cs="Times New Roman"/>
          <w:b/>
          <w:sz w:val="28"/>
          <w:szCs w:val="28"/>
        </w:rPr>
        <w:t>4</w:t>
      </w:r>
      <w:r w:rsidR="003A78C8" w:rsidRPr="003A78C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часов, в том числе:</w:t>
      </w:r>
    </w:p>
    <w:p w:rsidR="003B3C96" w:rsidRDefault="009500A1" w:rsidP="00F17D46">
      <w:pPr>
        <w:widowControl w:val="0"/>
        <w:autoSpaceDE w:val="0"/>
        <w:autoSpaceDN w:val="0"/>
        <w:adjustRightInd w:val="0"/>
        <w:spacing w:before="10" w:after="0" w:line="240" w:lineRule="auto"/>
        <w:ind w:left="4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3C96">
        <w:rPr>
          <w:rFonts w:ascii="Times New Roman" w:hAnsi="Times New Roman" w:cs="Times New Roman"/>
          <w:sz w:val="28"/>
          <w:szCs w:val="28"/>
        </w:rPr>
        <w:t>учебной (производственное обучение) практики -</w:t>
      </w:r>
      <w:r w:rsidR="00CD7084">
        <w:rPr>
          <w:rFonts w:ascii="Times New Roman" w:hAnsi="Times New Roman" w:cs="Times New Roman"/>
          <w:sz w:val="28"/>
          <w:szCs w:val="28"/>
        </w:rPr>
        <w:t>175</w:t>
      </w:r>
      <w:r w:rsidR="003B3C96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3B3C96" w:rsidRDefault="009500A1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>-</w:t>
      </w:r>
      <w:r w:rsidR="003B3C96">
        <w:rPr>
          <w:rFonts w:ascii="Times New Roman" w:hAnsi="Times New Roman" w:cs="Times New Roman"/>
          <w:position w:val="-1"/>
          <w:sz w:val="28"/>
          <w:szCs w:val="28"/>
        </w:rPr>
        <w:t xml:space="preserve">производственной практики </w:t>
      </w:r>
      <w:r w:rsidR="00CD7084">
        <w:rPr>
          <w:rFonts w:ascii="Times New Roman" w:hAnsi="Times New Roman" w:cs="Times New Roman"/>
          <w:position w:val="-1"/>
          <w:sz w:val="28"/>
          <w:szCs w:val="28"/>
        </w:rPr>
        <w:t xml:space="preserve">– 70 </w:t>
      </w:r>
      <w:r w:rsidR="003B3C96">
        <w:rPr>
          <w:rFonts w:ascii="Times New Roman" w:hAnsi="Times New Roman" w:cs="Times New Roman"/>
          <w:position w:val="-1"/>
          <w:sz w:val="28"/>
          <w:szCs w:val="28"/>
        </w:rPr>
        <w:t>часов</w:t>
      </w:r>
    </w:p>
    <w:p w:rsidR="005F2E1A" w:rsidRDefault="005F2E1A" w:rsidP="00F17D4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BC16A6" w:rsidRDefault="003B3C96" w:rsidP="00BC16A6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РЕЗУЛЬТАТЫ  ОСВОЕНИЯ ПРОГРАММЫ </w:t>
      </w:r>
      <w:r w:rsidR="00BC16A6">
        <w:rPr>
          <w:rFonts w:ascii="Times New Roman" w:hAnsi="Times New Roman" w:cs="Times New Roman"/>
          <w:b/>
          <w:bCs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ЕССИОНАЛЬНОГО  МОДУЛЯ</w:t>
      </w:r>
      <w:r w:rsidR="00BC1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16A6" w:rsidRDefault="00BC16A6" w:rsidP="00BC16A6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 01</w:t>
      </w:r>
      <w:r w:rsidRPr="00BC1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АРМАТУРНЫХ РАБОТ.</w:t>
      </w: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 w:rsidP="000E7CBB">
      <w:pPr>
        <w:widowControl w:val="0"/>
        <w:autoSpaceDE w:val="0"/>
        <w:autoSpaceDN w:val="0"/>
        <w:adjustRightInd w:val="0"/>
        <w:spacing w:after="0" w:line="240" w:lineRule="auto"/>
        <w:ind w:right="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0E7CBB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одуля </w:t>
      </w:r>
      <w:r w:rsidR="000E7CBB">
        <w:rPr>
          <w:rFonts w:ascii="Times New Roman" w:hAnsi="Times New Roman" w:cs="Times New Roman"/>
          <w:sz w:val="28"/>
          <w:szCs w:val="28"/>
        </w:rPr>
        <w:t xml:space="preserve">ПМ 01 </w:t>
      </w:r>
      <w:r>
        <w:rPr>
          <w:rFonts w:ascii="Times New Roman" w:hAnsi="Times New Roman" w:cs="Times New Roman"/>
          <w:sz w:val="28"/>
          <w:szCs w:val="28"/>
        </w:rPr>
        <w:t>является овладение обучающимися видом профессиональной деятельности (ВПД): выполнение арматурных работ по профессии Мастер общестроительных работ, в том числе профессиональными (ПК) и общими (ОК)</w:t>
      </w:r>
      <w:r w:rsidR="000E7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"/>
          <w:sz w:val="28"/>
          <w:szCs w:val="28"/>
        </w:rPr>
        <w:t>компетенциями:</w:t>
      </w:r>
    </w:p>
    <w:p w:rsidR="003B3C96" w:rsidRDefault="003B3C9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8"/>
        <w:gridCol w:w="7762"/>
      </w:tblGrid>
      <w:tr w:rsidR="003B3C96" w:rsidTr="00437426">
        <w:trPr>
          <w:trHeight w:hRule="exact" w:val="334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ов обучения</w:t>
            </w:r>
          </w:p>
        </w:tc>
      </w:tr>
      <w:tr w:rsidR="003B3C96" w:rsidTr="00437426">
        <w:trPr>
          <w:trHeight w:hRule="exact" w:val="653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ть  подготовительные  работы  при  производстве</w:t>
            </w:r>
          </w:p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атурных работ;</w:t>
            </w:r>
          </w:p>
        </w:tc>
      </w:tr>
      <w:tr w:rsidR="003B3C96" w:rsidTr="00437426">
        <w:trPr>
          <w:trHeight w:hRule="exact" w:val="331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2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авливать арматурные конструкции</w:t>
            </w:r>
            <w:r w:rsidR="004374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3C96" w:rsidTr="00437426">
        <w:trPr>
          <w:trHeight w:hRule="exact" w:val="65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6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мировать    железобетонные    конструкции    различной</w:t>
            </w:r>
          </w:p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и;</w:t>
            </w:r>
          </w:p>
        </w:tc>
      </w:tr>
      <w:tr w:rsidR="003B3C96" w:rsidTr="00437426">
        <w:trPr>
          <w:trHeight w:hRule="exact" w:val="332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4.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овать качество арматурных работ</w:t>
            </w:r>
            <w:r w:rsidR="0043742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B3C96" w:rsidTr="00437426">
        <w:trPr>
          <w:trHeight w:hRule="exact" w:val="655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B80BC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212FB">
              <w:rPr>
                <w:rFonts w:ascii="Times New Roman" w:hAnsi="Times New Roman"/>
                <w:sz w:val="28"/>
              </w:rPr>
              <w:t>Выбирать способы решения задач профессиональной</w:t>
            </w:r>
            <w:r w:rsidRPr="00D212FB">
              <w:rPr>
                <w:rFonts w:ascii="Times New Roman" w:hAnsi="Times New Roman"/>
                <w:spacing w:val="5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деятельности</w:t>
            </w:r>
            <w:r w:rsidRPr="00D212FB">
              <w:rPr>
                <w:rFonts w:ascii="Times New Roman" w:hAnsi="Times New Roman"/>
                <w:w w:val="96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рименительно</w:t>
            </w:r>
            <w:r w:rsidRPr="00D212FB">
              <w:rPr>
                <w:rFonts w:ascii="Times New Roman" w:hAnsi="Times New Roman"/>
                <w:spacing w:val="-13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к</w:t>
            </w:r>
            <w:r w:rsidRPr="00D212FB">
              <w:rPr>
                <w:rFonts w:ascii="Times New Roman" w:hAnsi="Times New Roman"/>
                <w:spacing w:val="-32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различным</w:t>
            </w:r>
            <w:r w:rsidRPr="00D212FB">
              <w:rPr>
                <w:rFonts w:ascii="Times New Roman" w:hAnsi="Times New Roman"/>
                <w:spacing w:val="-10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контекстам;</w:t>
            </w:r>
          </w:p>
        </w:tc>
      </w:tr>
      <w:tr w:rsidR="003B3C96" w:rsidTr="00437426">
        <w:trPr>
          <w:trHeight w:hRule="exact" w:val="97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2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B80BC7">
            <w:pPr>
              <w:widowControl w:val="0"/>
              <w:autoSpaceDE w:val="0"/>
              <w:autoSpaceDN w:val="0"/>
              <w:adjustRightInd w:val="0"/>
              <w:spacing w:before="3" w:after="0" w:line="322" w:lineRule="exact"/>
              <w:ind w:left="10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D212FB">
              <w:rPr>
                <w:rFonts w:ascii="Times New Roman" w:hAnsi="Times New Roman"/>
                <w:sz w:val="28"/>
              </w:rPr>
              <w:t>Осуществлять поиск, анализ и интерпретацию</w:t>
            </w:r>
            <w:r w:rsidRPr="00D212FB">
              <w:rPr>
                <w:rFonts w:ascii="Times New Roman" w:hAnsi="Times New Roman"/>
                <w:spacing w:val="3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информации,</w:t>
            </w:r>
            <w:r w:rsidRPr="00D212FB">
              <w:rPr>
                <w:rFonts w:ascii="Times New Roman" w:hAnsi="Times New Roman"/>
                <w:w w:val="96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необходимой</w:t>
            </w:r>
            <w:r w:rsidRPr="00D212FB"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для</w:t>
            </w:r>
            <w:r w:rsidRPr="00D212FB">
              <w:rPr>
                <w:rFonts w:ascii="Times New Roman" w:hAnsi="Times New Roman"/>
                <w:spacing w:val="-22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выполнения</w:t>
            </w:r>
            <w:r w:rsidRPr="00D212FB"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задач</w:t>
            </w:r>
            <w:r w:rsidRPr="00D212FB">
              <w:rPr>
                <w:rFonts w:ascii="Times New Roman" w:hAnsi="Times New Roman"/>
                <w:spacing w:val="-18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рофессиональной</w:t>
            </w:r>
            <w:r w:rsidRPr="00D212FB">
              <w:rPr>
                <w:rFonts w:ascii="Times New Roman" w:hAnsi="Times New Roman"/>
                <w:spacing w:val="-1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деятельности;</w:t>
            </w:r>
          </w:p>
        </w:tc>
      </w:tr>
      <w:tr w:rsidR="003B3C96" w:rsidTr="00437426">
        <w:trPr>
          <w:trHeight w:hRule="exact" w:val="73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3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B80BC7" w:rsidP="00B8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>Планировать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ab/>
              <w:t>и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ab/>
              <w:t>реализовывать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ab/>
              <w:t>собственное</w:t>
            </w:r>
            <w:r>
              <w:rPr>
                <w:rFonts w:ascii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>профессиональное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ab/>
            </w:r>
            <w:r w:rsidRPr="00B80BC7">
              <w:rPr>
                <w:rFonts w:ascii="Times New Roman" w:hAnsi="Times New Roman" w:cs="Times New Roman"/>
                <w:sz w:val="28"/>
                <w:szCs w:val="28"/>
              </w:rPr>
              <w:t>и личностное развитие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>;</w:t>
            </w:r>
          </w:p>
        </w:tc>
      </w:tr>
      <w:tr w:rsidR="003B3C96" w:rsidTr="00437426">
        <w:trPr>
          <w:trHeight w:hRule="exact" w:val="849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4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D212FB" w:rsidRDefault="00B80BC7" w:rsidP="00B80BC7">
            <w:pPr>
              <w:spacing w:before="151"/>
              <w:ind w:left="7"/>
            </w:pPr>
            <w:r w:rsidRPr="00D212FB">
              <w:rPr>
                <w:rFonts w:ascii="Times New Roman" w:hAnsi="Times New Roman"/>
                <w:sz w:val="28"/>
              </w:rPr>
              <w:t xml:space="preserve">Работать  в </w:t>
            </w:r>
            <w:r w:rsidRPr="00B80BC7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е  и команде,  эффективно  взаимодействовать  </w:t>
            </w:r>
            <w:r w:rsidRPr="00B80BC7">
              <w:rPr>
                <w:rFonts w:ascii="Times New Roman" w:hAnsi="Times New Roman" w:cs="Times New Roman"/>
                <w:spacing w:val="16"/>
                <w:sz w:val="28"/>
                <w:szCs w:val="28"/>
              </w:rPr>
              <w:t xml:space="preserve"> </w:t>
            </w:r>
            <w:r w:rsidRPr="00B80BC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>коллегами, руководством,</w:t>
            </w:r>
            <w:r w:rsidRPr="00B80BC7">
              <w:rPr>
                <w:rFonts w:ascii="Times New Roman" w:hAnsi="Times New Roman" w:cs="Times New Roman"/>
                <w:spacing w:val="25"/>
                <w:w w:val="95"/>
                <w:sz w:val="28"/>
                <w:szCs w:val="28"/>
              </w:rPr>
              <w:t xml:space="preserve"> </w:t>
            </w:r>
            <w:r w:rsidRPr="00B80BC7">
              <w:rPr>
                <w:rFonts w:ascii="Times New Roman" w:hAnsi="Times New Roman" w:cs="Times New Roman"/>
                <w:w w:val="95"/>
                <w:sz w:val="28"/>
                <w:szCs w:val="28"/>
              </w:rPr>
              <w:t>клиентами;</w:t>
            </w:r>
          </w:p>
          <w:p w:rsidR="003B3C96" w:rsidRDefault="003B3C96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C96" w:rsidTr="00437426">
        <w:trPr>
          <w:trHeight w:hRule="exact" w:val="113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5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B80BC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212FB">
              <w:rPr>
                <w:rFonts w:ascii="Times New Roman" w:hAnsi="Times New Roman"/>
                <w:sz w:val="28"/>
              </w:rPr>
              <w:t>Осуществлять устную и письменную коммуникацию</w:t>
            </w:r>
            <w:r w:rsidRPr="00D212FB">
              <w:rPr>
                <w:rFonts w:ascii="Times New Roman" w:hAnsi="Times New Roman"/>
                <w:spacing w:val="5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на</w:t>
            </w:r>
            <w:r w:rsidRPr="00D212FB">
              <w:rPr>
                <w:rFonts w:ascii="Times New Roman" w:hAnsi="Times New Roman"/>
                <w:w w:val="94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государственном языке Российской Федерации с учетом особенностей</w:t>
            </w:r>
            <w:r w:rsidRPr="00D212FB">
              <w:rPr>
                <w:rFonts w:ascii="Times New Roman" w:hAnsi="Times New Roman"/>
                <w:spacing w:val="40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социального</w:t>
            </w:r>
            <w:r w:rsidRPr="00D212FB">
              <w:rPr>
                <w:rFonts w:ascii="Times New Roman" w:hAnsi="Times New Roman"/>
                <w:w w:val="9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и культурного</w:t>
            </w:r>
            <w:r w:rsidRPr="00D212FB">
              <w:rPr>
                <w:rFonts w:ascii="Times New Roman" w:hAnsi="Times New Roman"/>
                <w:spacing w:val="-46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контекста;</w:t>
            </w:r>
          </w:p>
        </w:tc>
      </w:tr>
      <w:tr w:rsidR="003B3C96" w:rsidTr="00437426">
        <w:trPr>
          <w:trHeight w:hRule="exact" w:val="99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6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B80BC7" w:rsidP="00B80BC7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212FB">
              <w:rPr>
                <w:rFonts w:ascii="Times New Roman" w:hAnsi="Times New Roman"/>
                <w:sz w:val="28"/>
              </w:rPr>
              <w:t>Проявлять гражданско-патриотическую позицию,</w:t>
            </w:r>
            <w:r w:rsidRPr="00D212FB">
              <w:rPr>
                <w:rFonts w:ascii="Times New Roman" w:hAnsi="Times New Roman"/>
                <w:spacing w:val="22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демонстрировать</w:t>
            </w:r>
            <w:r w:rsidRPr="00D212FB">
              <w:rPr>
                <w:rFonts w:ascii="Times New Roman" w:hAnsi="Times New Roman"/>
                <w:w w:val="9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осознанное</w:t>
            </w:r>
            <w:r w:rsidRPr="00D212FB">
              <w:rPr>
                <w:rFonts w:ascii="Times New Roman" w:hAnsi="Times New Roman"/>
                <w:spacing w:val="-1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оведение</w:t>
            </w:r>
            <w:r w:rsidRPr="00D212FB">
              <w:rPr>
                <w:rFonts w:ascii="Times New Roman" w:hAnsi="Times New Roman"/>
                <w:spacing w:val="-12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на</w:t>
            </w:r>
            <w:r w:rsidRPr="00D212FB">
              <w:rPr>
                <w:rFonts w:ascii="Times New Roman" w:hAnsi="Times New Roman"/>
                <w:spacing w:val="-24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основе</w:t>
            </w:r>
            <w:r w:rsidRPr="00D212FB">
              <w:rPr>
                <w:rFonts w:ascii="Times New Roman" w:hAnsi="Times New Roman"/>
                <w:spacing w:val="-19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традиционных</w:t>
            </w:r>
            <w:r w:rsidRPr="00D212FB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общечеловеческих</w:t>
            </w:r>
            <w:r w:rsidRPr="00D212FB">
              <w:rPr>
                <w:rFonts w:ascii="Times New Roman" w:hAnsi="Times New Roman"/>
                <w:spacing w:val="-2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ценностей;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B80BC7" w:rsidTr="00437426">
        <w:trPr>
          <w:trHeight w:hRule="exact" w:val="99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7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212FB">
              <w:rPr>
                <w:rFonts w:ascii="Times New Roman" w:hAnsi="Times New Roman"/>
                <w:sz w:val="28"/>
              </w:rPr>
              <w:t>Содействовать сохранению окружающей среды,</w:t>
            </w:r>
            <w:r w:rsidRPr="00D212FB">
              <w:rPr>
                <w:rFonts w:ascii="Times New Roman" w:hAnsi="Times New Roman"/>
                <w:spacing w:val="-11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ресурсосбережению,</w:t>
            </w:r>
            <w:r w:rsidRPr="00D212FB">
              <w:rPr>
                <w:rFonts w:ascii="Times New Roman" w:hAnsi="Times New Roman"/>
                <w:w w:val="9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эффективно</w:t>
            </w:r>
            <w:r w:rsidRPr="00D212FB">
              <w:rPr>
                <w:rFonts w:ascii="Times New Roman" w:hAnsi="Times New Roman"/>
                <w:spacing w:val="-14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действовать</w:t>
            </w:r>
            <w:r w:rsidRPr="00D212FB">
              <w:rPr>
                <w:rFonts w:ascii="Times New Roman" w:hAnsi="Times New Roman"/>
                <w:spacing w:val="-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в</w:t>
            </w:r>
            <w:r w:rsidRPr="00D212FB">
              <w:rPr>
                <w:rFonts w:ascii="Times New Roman" w:hAnsi="Times New Roman"/>
                <w:spacing w:val="-30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чрезвычайных</w:t>
            </w:r>
            <w:r w:rsidRPr="00D212FB"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ситуациях;</w:t>
            </w:r>
          </w:p>
        </w:tc>
      </w:tr>
      <w:tr w:rsidR="00B80BC7" w:rsidTr="00437426">
        <w:trPr>
          <w:trHeight w:hRule="exact" w:val="1430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 8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212FB">
              <w:rPr>
                <w:rFonts w:ascii="Times New Roman" w:hAnsi="Times New Roman"/>
                <w:sz w:val="28"/>
              </w:rPr>
              <w:t>Использовать средства физической культуры для сохранения</w:t>
            </w:r>
            <w:r w:rsidRPr="00D212FB">
              <w:rPr>
                <w:rFonts w:ascii="Times New Roman" w:hAnsi="Times New Roman"/>
                <w:spacing w:val="3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и</w:t>
            </w:r>
            <w:r w:rsidRPr="00D212FB">
              <w:rPr>
                <w:rFonts w:ascii="Times New Roman" w:hAnsi="Times New Roman"/>
                <w:w w:val="9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укрепления здоровья в процессе профессиональной деятельности и</w:t>
            </w:r>
            <w:r w:rsidRPr="00D212FB">
              <w:rPr>
                <w:rFonts w:ascii="Times New Roman" w:hAnsi="Times New Roman"/>
                <w:spacing w:val="-6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оддержания</w:t>
            </w:r>
            <w:r w:rsidRPr="00D212FB">
              <w:rPr>
                <w:rFonts w:ascii="Times New Roman" w:hAnsi="Times New Roman"/>
                <w:w w:val="96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необходимого</w:t>
            </w:r>
            <w:r w:rsidRPr="00D212FB">
              <w:rPr>
                <w:rFonts w:ascii="Times New Roman" w:hAnsi="Times New Roman"/>
                <w:spacing w:val="-26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уровня</w:t>
            </w:r>
            <w:r w:rsidRPr="00D212FB">
              <w:rPr>
                <w:rFonts w:ascii="Times New Roman" w:hAnsi="Times New Roman"/>
                <w:spacing w:val="-30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физической</w:t>
            </w:r>
            <w:r w:rsidRPr="00D212FB">
              <w:rPr>
                <w:rFonts w:ascii="Times New Roman" w:hAnsi="Times New Roman"/>
                <w:spacing w:val="-2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одготовленности;</w:t>
            </w:r>
          </w:p>
        </w:tc>
      </w:tr>
      <w:tr w:rsidR="00B80BC7" w:rsidTr="00437426">
        <w:trPr>
          <w:trHeight w:hRule="exact" w:val="655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9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212FB">
              <w:rPr>
                <w:rFonts w:ascii="Times New Roman" w:hAnsi="Times New Roman"/>
                <w:sz w:val="28"/>
              </w:rPr>
              <w:t>Использовать информационные технологии в</w:t>
            </w:r>
            <w:r w:rsidRPr="00D212FB">
              <w:rPr>
                <w:rFonts w:ascii="Times New Roman" w:hAnsi="Times New Roman"/>
                <w:spacing w:val="58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рофессиональной</w:t>
            </w:r>
            <w:r w:rsidRPr="00D212FB">
              <w:rPr>
                <w:rFonts w:ascii="Times New Roman" w:hAnsi="Times New Roman"/>
                <w:w w:val="9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деятельности;</w:t>
            </w:r>
          </w:p>
        </w:tc>
      </w:tr>
      <w:tr w:rsidR="00B80BC7" w:rsidTr="00437426">
        <w:trPr>
          <w:trHeight w:hRule="exact" w:val="655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Default="00466118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10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C7" w:rsidRPr="00D212FB" w:rsidRDefault="00B80BC7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/>
              <w:rPr>
                <w:rFonts w:ascii="Times New Roman" w:hAnsi="Times New Roman"/>
                <w:sz w:val="28"/>
              </w:rPr>
            </w:pPr>
            <w:r w:rsidRPr="00D212FB">
              <w:rPr>
                <w:rFonts w:ascii="Times New Roman" w:hAnsi="Times New Roman"/>
                <w:sz w:val="28"/>
              </w:rPr>
              <w:t>Пользоваться профессиональной документацией на государственном</w:t>
            </w:r>
            <w:r w:rsidRPr="00D212FB">
              <w:rPr>
                <w:rFonts w:ascii="Times New Roman" w:hAnsi="Times New Roman"/>
                <w:spacing w:val="6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и</w:t>
            </w:r>
            <w:r w:rsidRPr="00D212FB">
              <w:rPr>
                <w:rFonts w:ascii="Times New Roman" w:hAnsi="Times New Roman"/>
                <w:w w:val="95"/>
                <w:sz w:val="28"/>
              </w:rPr>
              <w:t xml:space="preserve"> иностранном </w:t>
            </w:r>
            <w:r w:rsidRPr="00D212FB">
              <w:rPr>
                <w:rFonts w:ascii="Times New Roman" w:hAnsi="Times New Roman"/>
                <w:spacing w:val="15"/>
                <w:w w:val="9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w w:val="95"/>
                <w:sz w:val="28"/>
              </w:rPr>
              <w:t>языках;</w:t>
            </w:r>
          </w:p>
        </w:tc>
      </w:tr>
      <w:tr w:rsidR="003B3C96" w:rsidTr="00437426">
        <w:trPr>
          <w:trHeight w:hRule="exact" w:val="97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3B3C9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К </w:t>
            </w:r>
            <w:r w:rsidR="004661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C96" w:rsidRDefault="00B80BC7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D212FB">
              <w:rPr>
                <w:rFonts w:ascii="Times New Roman" w:hAnsi="Times New Roman"/>
                <w:sz w:val="28"/>
              </w:rPr>
              <w:t>Использовать знания по финансовой грамотности,</w:t>
            </w:r>
            <w:r w:rsidRPr="00D212FB">
              <w:rPr>
                <w:rFonts w:ascii="Times New Roman" w:hAnsi="Times New Roman"/>
                <w:spacing w:val="50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ланировать</w:t>
            </w:r>
            <w:r w:rsidRPr="00D212FB">
              <w:rPr>
                <w:rFonts w:ascii="Times New Roman" w:hAnsi="Times New Roman"/>
                <w:w w:val="97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предпринимательскую деятельность в профессиональной</w:t>
            </w:r>
            <w:r w:rsidRPr="00D212FB">
              <w:rPr>
                <w:rFonts w:ascii="Times New Roman" w:hAnsi="Times New Roman"/>
                <w:spacing w:val="-45"/>
                <w:sz w:val="28"/>
              </w:rPr>
              <w:t xml:space="preserve"> </w:t>
            </w:r>
            <w:r w:rsidRPr="00D212FB">
              <w:rPr>
                <w:rFonts w:ascii="Times New Roman" w:hAnsi="Times New Roman"/>
                <w:sz w:val="28"/>
              </w:rPr>
              <w:t>сфере.</w:t>
            </w:r>
          </w:p>
        </w:tc>
      </w:tr>
    </w:tbl>
    <w:p w:rsidR="003B3C96" w:rsidRDefault="003B3C96">
      <w:pPr>
        <w:widowControl w:val="0"/>
        <w:autoSpaceDE w:val="0"/>
        <w:autoSpaceDN w:val="0"/>
        <w:adjustRightInd w:val="0"/>
        <w:spacing w:after="0" w:line="321" w:lineRule="exact"/>
        <w:ind w:right="109"/>
        <w:jc w:val="right"/>
        <w:rPr>
          <w:rFonts w:ascii="Times New Roman" w:hAnsi="Times New Roman" w:cs="Times New Roman"/>
          <w:sz w:val="28"/>
          <w:szCs w:val="28"/>
        </w:rPr>
        <w:sectPr w:rsidR="003B3C96" w:rsidSect="00967329">
          <w:type w:val="continuous"/>
          <w:pgSz w:w="11920" w:h="16840"/>
          <w:pgMar w:top="1040" w:right="740" w:bottom="280" w:left="1985" w:header="720" w:footer="720" w:gutter="0"/>
          <w:cols w:space="720" w:equalWidth="0">
            <w:col w:w="9700"/>
          </w:cols>
          <w:noEndnote/>
        </w:sectPr>
      </w:pPr>
    </w:p>
    <w:p w:rsidR="00A52D3E" w:rsidRDefault="00AB7A6F" w:rsidP="00A52D3E">
      <w:pPr>
        <w:widowControl w:val="0"/>
        <w:autoSpaceDE w:val="0"/>
        <w:autoSpaceDN w:val="0"/>
        <w:adjustRightInd w:val="0"/>
        <w:spacing w:after="0" w:line="241" w:lineRule="auto"/>
        <w:ind w:left="925" w:right="7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>.    Структура и содержание</w:t>
      </w:r>
      <w:r w:rsidR="00A52D3E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</w:t>
      </w:r>
      <w:r w:rsidR="003B3C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685A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A52D3E">
        <w:rPr>
          <w:rFonts w:ascii="Times New Roman" w:hAnsi="Times New Roman" w:cs="Times New Roman"/>
          <w:b/>
          <w:bCs/>
          <w:sz w:val="28"/>
          <w:szCs w:val="28"/>
        </w:rPr>
        <w:t>ПМ 01</w:t>
      </w:r>
      <w:r w:rsidR="00A52D3E" w:rsidRPr="00BC16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2D3E">
        <w:rPr>
          <w:rFonts w:ascii="Times New Roman" w:hAnsi="Times New Roman" w:cs="Times New Roman"/>
          <w:b/>
          <w:bCs/>
          <w:sz w:val="28"/>
          <w:szCs w:val="28"/>
        </w:rPr>
        <w:t>ВЫПОЛНЕНИЕ АРМАТУРНЫХ РАБОТ.</w:t>
      </w:r>
    </w:p>
    <w:p w:rsidR="003B3C96" w:rsidRDefault="003B3C96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4431" w:type="pct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30"/>
        <w:gridCol w:w="3700"/>
        <w:gridCol w:w="1725"/>
        <w:gridCol w:w="2899"/>
        <w:gridCol w:w="3242"/>
      </w:tblGrid>
      <w:tr w:rsidR="00AB7A6F" w:rsidRPr="002B116D" w:rsidTr="00A30951">
        <w:trPr>
          <w:trHeight w:val="435"/>
        </w:trPr>
        <w:tc>
          <w:tcPr>
            <w:tcW w:w="683" w:type="pct"/>
            <w:vMerge w:val="restart"/>
            <w:shd w:val="clear" w:color="auto" w:fill="auto"/>
            <w:vAlign w:val="center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>Коды</w:t>
            </w:r>
            <w:r w:rsidRPr="006930F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930F3">
              <w:rPr>
                <w:b/>
                <w:sz w:val="22"/>
                <w:szCs w:val="22"/>
              </w:rPr>
              <w:t>профессиональных</w:t>
            </w:r>
            <w:r w:rsidRPr="006930F3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930F3">
              <w:rPr>
                <w:b/>
                <w:sz w:val="22"/>
                <w:szCs w:val="22"/>
              </w:rPr>
              <w:t>компетенций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</w:tcPr>
          <w:p w:rsidR="00AB7A6F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 xml:space="preserve">Наименования </w:t>
            </w:r>
            <w:r>
              <w:rPr>
                <w:b/>
                <w:sz w:val="22"/>
                <w:szCs w:val="22"/>
              </w:rPr>
              <w:t>практики</w:t>
            </w:r>
          </w:p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>профессионального модуля</w:t>
            </w:r>
          </w:p>
        </w:tc>
        <w:tc>
          <w:tcPr>
            <w:tcW w:w="644" w:type="pct"/>
            <w:vMerge w:val="restart"/>
            <w:shd w:val="clear" w:color="auto" w:fill="auto"/>
            <w:vAlign w:val="center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6930F3">
              <w:rPr>
                <w:b/>
                <w:iCs/>
                <w:sz w:val="22"/>
                <w:szCs w:val="22"/>
              </w:rPr>
              <w:t>Всего часов</w:t>
            </w:r>
          </w:p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92" w:type="pct"/>
            <w:gridSpan w:val="2"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6930F3">
              <w:rPr>
                <w:b/>
                <w:i/>
                <w:iCs/>
                <w:sz w:val="22"/>
                <w:szCs w:val="22"/>
              </w:rPr>
              <w:t xml:space="preserve">Практика </w:t>
            </w:r>
          </w:p>
        </w:tc>
      </w:tr>
      <w:tr w:rsidR="00AB7A6F" w:rsidRPr="002B116D" w:rsidTr="00A30951">
        <w:trPr>
          <w:trHeight w:val="435"/>
        </w:trPr>
        <w:tc>
          <w:tcPr>
            <w:tcW w:w="683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81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082" w:type="pct"/>
            <w:vMerge w:val="restart"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b/>
                <w:sz w:val="22"/>
                <w:szCs w:val="22"/>
              </w:rPr>
              <w:t>Учебная,</w:t>
            </w:r>
          </w:p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6930F3">
              <w:rPr>
                <w:sz w:val="22"/>
                <w:szCs w:val="22"/>
              </w:rPr>
              <w:t>часов</w:t>
            </w:r>
          </w:p>
        </w:tc>
        <w:tc>
          <w:tcPr>
            <w:tcW w:w="1210" w:type="pct"/>
            <w:vMerge w:val="restart"/>
            <w:shd w:val="clear" w:color="auto" w:fill="auto"/>
          </w:tcPr>
          <w:p w:rsidR="00AB7A6F" w:rsidRPr="004312C1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4312C1">
              <w:rPr>
                <w:b/>
                <w:iCs/>
                <w:sz w:val="22"/>
                <w:szCs w:val="22"/>
              </w:rPr>
              <w:t>Производственная,</w:t>
            </w:r>
          </w:p>
          <w:p w:rsidR="00AB7A6F" w:rsidRPr="004312C1" w:rsidRDefault="00AB7A6F" w:rsidP="00A30951">
            <w:pPr>
              <w:pStyle w:val="2"/>
              <w:widowControl w:val="0"/>
              <w:ind w:left="72" w:firstLine="0"/>
              <w:jc w:val="center"/>
              <w:rPr>
                <w:iCs/>
                <w:sz w:val="22"/>
                <w:szCs w:val="22"/>
              </w:rPr>
            </w:pPr>
            <w:r w:rsidRPr="004312C1">
              <w:rPr>
                <w:iCs/>
                <w:sz w:val="22"/>
                <w:szCs w:val="22"/>
              </w:rPr>
              <w:t>часов</w:t>
            </w:r>
          </w:p>
          <w:p w:rsidR="00AB7A6F" w:rsidRPr="006930F3" w:rsidRDefault="00AB7A6F" w:rsidP="00A30951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4312C1">
              <w:rPr>
                <w:iCs/>
                <w:sz w:val="22"/>
                <w:szCs w:val="22"/>
              </w:rPr>
              <w:t>(если предусмотрена рассредоточенная практика)</w:t>
            </w:r>
          </w:p>
        </w:tc>
      </w:tr>
      <w:tr w:rsidR="00AB7A6F" w:rsidRPr="002B116D" w:rsidTr="00A30951">
        <w:trPr>
          <w:trHeight w:val="491"/>
        </w:trPr>
        <w:tc>
          <w:tcPr>
            <w:tcW w:w="683" w:type="pct"/>
            <w:vMerge/>
            <w:shd w:val="clear" w:color="auto" w:fill="auto"/>
          </w:tcPr>
          <w:p w:rsidR="00AB7A6F" w:rsidRPr="006930F3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pct"/>
            <w:vMerge/>
            <w:shd w:val="clear" w:color="auto" w:fill="auto"/>
          </w:tcPr>
          <w:p w:rsidR="00AB7A6F" w:rsidRPr="006930F3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:rsidR="00AB7A6F" w:rsidRPr="006930F3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2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0" w:type="pct"/>
            <w:vMerge/>
            <w:shd w:val="clear" w:color="auto" w:fill="auto"/>
          </w:tcPr>
          <w:p w:rsidR="00AB7A6F" w:rsidRPr="006930F3" w:rsidRDefault="00AB7A6F" w:rsidP="00A30951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AB7A6F" w:rsidRPr="002B116D" w:rsidTr="00A30951">
        <w:tc>
          <w:tcPr>
            <w:tcW w:w="683" w:type="pct"/>
            <w:shd w:val="clear" w:color="auto" w:fill="auto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D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81" w:type="pct"/>
            <w:shd w:val="clear" w:color="auto" w:fill="auto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2D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4" w:type="pct"/>
            <w:shd w:val="clear" w:color="auto" w:fill="auto"/>
          </w:tcPr>
          <w:p w:rsidR="00AB7A6F" w:rsidRPr="00A52D3E" w:rsidRDefault="00AB7A6F" w:rsidP="00A309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A52D3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2" w:type="pct"/>
            <w:shd w:val="clear" w:color="auto" w:fill="auto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A52D3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10" w:type="pct"/>
            <w:shd w:val="clear" w:color="auto" w:fill="auto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A52D3E">
              <w:rPr>
                <w:b/>
                <w:i/>
                <w:iCs/>
                <w:sz w:val="22"/>
                <w:szCs w:val="22"/>
              </w:rPr>
              <w:t>8</w:t>
            </w:r>
          </w:p>
        </w:tc>
      </w:tr>
      <w:tr w:rsidR="00AB7A6F" w:rsidRPr="00710239" w:rsidTr="00A30951">
        <w:tc>
          <w:tcPr>
            <w:tcW w:w="683" w:type="pct"/>
            <w:shd w:val="clear" w:color="auto" w:fill="auto"/>
            <w:vAlign w:val="center"/>
          </w:tcPr>
          <w:p w:rsidR="00AB7A6F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К 1.1, </w:t>
            </w:r>
          </w:p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2, </w:t>
            </w:r>
          </w:p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52D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3,        ПК 1.4</w:t>
            </w:r>
          </w:p>
          <w:p w:rsidR="00AB7A6F" w:rsidRPr="00A52D3E" w:rsidRDefault="00AB7A6F" w:rsidP="00A309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A52D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полнение</w:t>
            </w:r>
          </w:p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D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рматурных работ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 w:rsidRPr="00A52D3E">
              <w:rPr>
                <w:b/>
                <w:i/>
                <w:sz w:val="28"/>
                <w:szCs w:val="28"/>
              </w:rPr>
              <w:t>17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A52D3E">
              <w:rPr>
                <w:b/>
                <w:i/>
                <w:sz w:val="28"/>
                <w:szCs w:val="28"/>
              </w:rPr>
              <w:t>17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</w:tr>
      <w:tr w:rsidR="00AB7A6F" w:rsidRPr="00710239" w:rsidTr="00A30951">
        <w:tc>
          <w:tcPr>
            <w:tcW w:w="683" w:type="pct"/>
            <w:shd w:val="clear" w:color="auto" w:fill="auto"/>
          </w:tcPr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AB7A6F" w:rsidRPr="00A52D3E" w:rsidRDefault="00AB7A6F" w:rsidP="00A30951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</w:rPr>
              <w:t>Производственная практика</w:t>
            </w:r>
            <w:r w:rsidRPr="00A52D3E">
              <w:rPr>
                <w:rFonts w:ascii="Times New Roman" w:hAnsi="Times New Roman" w:cs="Times New Roman"/>
              </w:rPr>
              <w:t>, часов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A52D3E">
              <w:rPr>
                <w:b/>
                <w:i/>
                <w:iCs/>
                <w:sz w:val="28"/>
                <w:szCs w:val="28"/>
              </w:rPr>
              <w:t>70</w:t>
            </w:r>
          </w:p>
        </w:tc>
      </w:tr>
      <w:tr w:rsidR="00AB7A6F" w:rsidRPr="00710239" w:rsidTr="00A30951">
        <w:tc>
          <w:tcPr>
            <w:tcW w:w="683" w:type="pct"/>
            <w:shd w:val="clear" w:color="auto" w:fill="auto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381" w:type="pct"/>
            <w:shd w:val="clear" w:color="auto" w:fill="auto"/>
            <w:vAlign w:val="center"/>
          </w:tcPr>
          <w:p w:rsidR="00AB7A6F" w:rsidRPr="00A52D3E" w:rsidRDefault="00AB7A6F" w:rsidP="00A30951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A52D3E">
              <w:rPr>
                <w:b/>
                <w:i/>
                <w:iCs/>
              </w:rPr>
              <w:t>Всего: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45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75</w:t>
            </w:r>
          </w:p>
        </w:tc>
        <w:tc>
          <w:tcPr>
            <w:tcW w:w="1210" w:type="pct"/>
            <w:shd w:val="clear" w:color="auto" w:fill="auto"/>
            <w:vAlign w:val="center"/>
          </w:tcPr>
          <w:p w:rsidR="00AB7A6F" w:rsidRPr="00A52D3E" w:rsidRDefault="00AB7A6F" w:rsidP="00A30951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52D3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0</w:t>
            </w:r>
          </w:p>
        </w:tc>
      </w:tr>
    </w:tbl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 w:rsidP="00AB7A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AB7A6F" w:rsidRDefault="00AB7A6F">
      <w:pPr>
        <w:widowControl w:val="0"/>
        <w:autoSpaceDE w:val="0"/>
        <w:autoSpaceDN w:val="0"/>
        <w:adjustRightInd w:val="0"/>
        <w:spacing w:before="60" w:after="0" w:line="240" w:lineRule="auto"/>
        <w:ind w:left="573"/>
        <w:rPr>
          <w:rFonts w:ascii="Times New Roman" w:hAnsi="Times New Roman" w:cs="Times New Roman"/>
          <w:sz w:val="28"/>
          <w:szCs w:val="28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316" w:lineRule="exact"/>
        <w:ind w:left="6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lastRenderedPageBreak/>
        <w:t xml:space="preserve">3.1 Тематический план </w:t>
      </w:r>
      <w:r w:rsidR="00A3685A">
        <w:rPr>
          <w:rFonts w:ascii="Times New Roman" w:hAnsi="Times New Roman" w:cs="Times New Roman"/>
          <w:b/>
          <w:bCs/>
          <w:position w:val="-1"/>
          <w:sz w:val="28"/>
          <w:szCs w:val="28"/>
        </w:rPr>
        <w:t xml:space="preserve">практики по 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</w:rPr>
        <w:t>ПМ 01</w:t>
      </w:r>
      <w:r w:rsidR="00BC38D9" w:rsidRPr="00BC3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38D9">
        <w:rPr>
          <w:rFonts w:ascii="Times New Roman" w:hAnsi="Times New Roman" w:cs="Times New Roman"/>
          <w:b/>
          <w:bCs/>
          <w:sz w:val="28"/>
          <w:szCs w:val="28"/>
        </w:rPr>
        <w:t>ВЫПОЛНЕНИЕ АРМАТУРНЫХ РАБОТ.</w:t>
      </w: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BC38D9" w:rsidP="00A13A22">
      <w:pPr>
        <w:widowControl w:val="0"/>
        <w:autoSpaceDE w:val="0"/>
        <w:autoSpaceDN w:val="0"/>
        <w:adjustRightInd w:val="0"/>
        <w:spacing w:after="0" w:line="200" w:lineRule="exact"/>
        <w:ind w:firstLine="642"/>
        <w:rPr>
          <w:rFonts w:ascii="Times New Roman" w:hAnsi="Times New Roman" w:cs="Times New Roman"/>
          <w:b/>
          <w:sz w:val="28"/>
          <w:szCs w:val="28"/>
        </w:rPr>
      </w:pPr>
      <w:r w:rsidRPr="00A13A22">
        <w:rPr>
          <w:rFonts w:ascii="Times New Roman" w:hAnsi="Times New Roman" w:cs="Times New Roman"/>
          <w:b/>
          <w:sz w:val="28"/>
          <w:szCs w:val="28"/>
        </w:rPr>
        <w:t>Учебная практика</w:t>
      </w:r>
      <w:r w:rsidR="00A13A22">
        <w:rPr>
          <w:rFonts w:ascii="Times New Roman" w:hAnsi="Times New Roman" w:cs="Times New Roman"/>
          <w:b/>
          <w:sz w:val="28"/>
          <w:szCs w:val="28"/>
        </w:rPr>
        <w:t>:</w:t>
      </w:r>
    </w:p>
    <w:p w:rsidR="00A13A22" w:rsidRPr="00A13A22" w:rsidRDefault="00A13A2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3B01FA" w:rsidRPr="00AB7A6F" w:rsidRDefault="003B01FA" w:rsidP="00A13A22">
      <w:pPr>
        <w:widowControl w:val="0"/>
        <w:autoSpaceDE w:val="0"/>
        <w:autoSpaceDN w:val="0"/>
        <w:adjustRightInd w:val="0"/>
        <w:spacing w:after="0"/>
        <w:ind w:firstLine="642"/>
        <w:jc w:val="both"/>
        <w:rPr>
          <w:rFonts w:ascii="Times New Roman" w:hAnsi="Times New Roman" w:cs="Times New Roman"/>
          <w:sz w:val="24"/>
          <w:szCs w:val="24"/>
        </w:rPr>
      </w:pPr>
      <w:r w:rsidRPr="00AB7A6F">
        <w:rPr>
          <w:rFonts w:ascii="Times New Roman" w:hAnsi="Times New Roman" w:cs="Times New Roman"/>
          <w:sz w:val="24"/>
          <w:szCs w:val="24"/>
        </w:rPr>
        <w:t xml:space="preserve">В результате овладения профессиональными компетенциями обучающийся должен уметь: </w:t>
      </w:r>
    </w:p>
    <w:p w:rsidR="003B3C96" w:rsidRPr="00AB7A6F" w:rsidRDefault="003B01FA" w:rsidP="00A13A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6F">
        <w:rPr>
          <w:rFonts w:ascii="Times New Roman" w:hAnsi="Times New Roman" w:cs="Times New Roman"/>
          <w:sz w:val="24"/>
          <w:szCs w:val="24"/>
        </w:rPr>
        <w:t xml:space="preserve">выбирать материалы для арматурных работ; выбирать инструменты, инвентарь, механизмы и приспособления для арматурных работ; выполнять сортировку, правку, чистку, резку, гнутье арматурной стали различными способами; транспортировать и складировать арматуру и арматурные изделия различными способами; читать рабочие чертежи и составлять эскизы и спецификации на изготавливаемые арматурные изделия; организовывать рабочее место с учетом требований безопасности работ; выполнять сборку арматурных изделий; выполнять вязку арматурных изделий; выполнять сварку соединений арматурных изделий; соблюдать правила безопасности работ; размечать расположение </w:t>
      </w:r>
      <w:r w:rsidR="00A13A22">
        <w:rPr>
          <w:rFonts w:ascii="Times New Roman" w:hAnsi="Times New Roman" w:cs="Times New Roman"/>
          <w:sz w:val="24"/>
          <w:szCs w:val="24"/>
        </w:rPr>
        <w:t xml:space="preserve"> </w:t>
      </w:r>
      <w:r w:rsidRPr="00AB7A6F">
        <w:rPr>
          <w:rFonts w:ascii="Times New Roman" w:hAnsi="Times New Roman" w:cs="Times New Roman"/>
          <w:sz w:val="24"/>
          <w:szCs w:val="24"/>
        </w:rPr>
        <w:t>стержней, сеток и каркасов в опалубке различных конструкций; устанавливать и монтировать различные виды арматуры и арматурных изделий; выполнять предварительное натяжение арматурных стержней и пучков стержней; соблюдать правила безопасности работ; выполнять проверку качества арматурной стали; проверять качество сварных соединений; проверять соответствие готовых арматурных изделий проекту; выполнять выверку установленной арматуры; определять и устранять дефекты армирования конструкций; выполнять подсчет объемов арматурных работ; выполнять подсчет расхода материалов заданный объем работ; выполнять подсчет трудозатрат и стоимости.</w:t>
      </w:r>
    </w:p>
    <w:p w:rsidR="00F95A08" w:rsidRPr="00AB7A6F" w:rsidRDefault="00F95A08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43"/>
        <w:gridCol w:w="1985"/>
        <w:gridCol w:w="4252"/>
        <w:gridCol w:w="5936"/>
      </w:tblGrid>
      <w:tr w:rsidR="00F95A08" w:rsidRPr="00AB7A6F" w:rsidTr="005D5344">
        <w:trPr>
          <w:trHeight w:val="715"/>
        </w:trPr>
        <w:tc>
          <w:tcPr>
            <w:tcW w:w="2943" w:type="dxa"/>
          </w:tcPr>
          <w:p w:rsidR="00F95A08" w:rsidRPr="005D5344" w:rsidRDefault="00F95A08" w:rsidP="001E31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 </w:t>
            </w:r>
            <w:r w:rsidR="001E31B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занятий</w:t>
            </w:r>
          </w:p>
        </w:tc>
        <w:tc>
          <w:tcPr>
            <w:tcW w:w="1985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</w:t>
            </w:r>
          </w:p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</w:p>
        </w:tc>
        <w:tc>
          <w:tcPr>
            <w:tcW w:w="4252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оизводственные работы</w:t>
            </w:r>
          </w:p>
        </w:tc>
        <w:tc>
          <w:tcPr>
            <w:tcW w:w="5936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</w:tc>
      </w:tr>
      <w:tr w:rsidR="00F95A08" w:rsidRPr="00AB7A6F" w:rsidTr="00AB7A6F">
        <w:tc>
          <w:tcPr>
            <w:tcW w:w="2943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6" w:type="dxa"/>
          </w:tcPr>
          <w:p w:rsidR="00F95A08" w:rsidRPr="005D5344" w:rsidRDefault="00F95A08" w:rsidP="005D534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5A08" w:rsidRPr="00AB7A6F" w:rsidTr="007C6352">
        <w:tc>
          <w:tcPr>
            <w:tcW w:w="2943" w:type="dxa"/>
          </w:tcPr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1. Выполнение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выбору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, инвентаря,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ов, механизма,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атурных работ.</w:t>
            </w:r>
          </w:p>
        </w:tc>
        <w:tc>
          <w:tcPr>
            <w:tcW w:w="1985" w:type="dxa"/>
            <w:vAlign w:val="center"/>
          </w:tcPr>
          <w:p w:rsidR="00F95A08" w:rsidRPr="007C6352" w:rsidRDefault="00F95A08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выбору материалов, инвентаря, инструментов, механизма, </w:t>
            </w:r>
          </w:p>
          <w:p w:rsidR="00F95A08" w:rsidRPr="00AB7A6F" w:rsidRDefault="00F95A08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риспособлений для арматурных работ.</w:t>
            </w:r>
          </w:p>
        </w:tc>
        <w:tc>
          <w:tcPr>
            <w:tcW w:w="5936" w:type="dxa"/>
          </w:tcPr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  <w:p w:rsidR="00F95A08" w:rsidRPr="00AB7A6F" w:rsidRDefault="00F95A08" w:rsidP="007511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F95A08" w:rsidRPr="00AB7A6F" w:rsidTr="007C6352">
        <w:tc>
          <w:tcPr>
            <w:tcW w:w="2943" w:type="dxa"/>
          </w:tcPr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2. Выполнение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сортировке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атурной стали.</w:t>
            </w:r>
          </w:p>
        </w:tc>
        <w:tc>
          <w:tcPr>
            <w:tcW w:w="1985" w:type="dxa"/>
            <w:vAlign w:val="center"/>
          </w:tcPr>
          <w:p w:rsidR="00F95A08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ртировке арматурной стали. Контроль качества </w:t>
            </w:r>
          </w:p>
          <w:p w:rsidR="00F95A08" w:rsidRPr="00AB7A6F" w:rsidRDefault="00F95A08" w:rsidP="007F4B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F95A08" w:rsidRPr="00AB7A6F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сортировке, </w:t>
            </w:r>
          </w:p>
          <w:p w:rsidR="00306A20" w:rsidRDefault="00F95A08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ной стали.  </w:t>
            </w:r>
          </w:p>
          <w:p w:rsidR="00F95A08" w:rsidRPr="00AB7A6F" w:rsidRDefault="00F95A08" w:rsidP="007511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F95A08" w:rsidRPr="00AB7A6F" w:rsidTr="007C6352">
        <w:tc>
          <w:tcPr>
            <w:tcW w:w="2943" w:type="dxa"/>
          </w:tcPr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3. Выполнение </w:t>
            </w:r>
          </w:p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правке </w:t>
            </w:r>
          </w:p>
          <w:p w:rsidR="00F95A08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ной стали.</w:t>
            </w:r>
          </w:p>
        </w:tc>
        <w:tc>
          <w:tcPr>
            <w:tcW w:w="1985" w:type="dxa"/>
            <w:vAlign w:val="center"/>
          </w:tcPr>
          <w:p w:rsidR="00F95A08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F95A08" w:rsidRPr="00AB7A6F" w:rsidRDefault="001317A5" w:rsidP="007F4B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работ по правке арматурной стали. Контроль качества 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ая организация рабочего места. </w:t>
            </w:r>
          </w:p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пособлений для выполнения арматурных </w:t>
            </w:r>
          </w:p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правке арматурной стали.  </w:t>
            </w:r>
          </w:p>
          <w:p w:rsidR="00F95A08" w:rsidRPr="00AB7A6F" w:rsidRDefault="001317A5" w:rsidP="007511E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F95A08" w:rsidRPr="00AB7A6F" w:rsidTr="007C6352">
        <w:tc>
          <w:tcPr>
            <w:tcW w:w="2943" w:type="dxa"/>
          </w:tcPr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 Выполнение </w:t>
            </w:r>
          </w:p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чистке </w:t>
            </w:r>
          </w:p>
          <w:p w:rsidR="00F95A08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атурной стали.</w:t>
            </w:r>
          </w:p>
        </w:tc>
        <w:tc>
          <w:tcPr>
            <w:tcW w:w="1985" w:type="dxa"/>
            <w:vAlign w:val="center"/>
          </w:tcPr>
          <w:p w:rsidR="00F95A08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F95A08" w:rsidRPr="00AB7A6F" w:rsidRDefault="001317A5" w:rsidP="007F4B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чистке арматурной стали. Контроль качества 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чистке арматурной стали.  </w:t>
            </w:r>
          </w:p>
          <w:p w:rsidR="00F95A08" w:rsidRPr="00AB7A6F" w:rsidRDefault="001317A5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F95A08" w:rsidRPr="00AB7A6F" w:rsidTr="007C6352">
        <w:tc>
          <w:tcPr>
            <w:tcW w:w="2943" w:type="dxa"/>
          </w:tcPr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5. Выполнение </w:t>
            </w:r>
          </w:p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резке </w:t>
            </w:r>
          </w:p>
          <w:p w:rsidR="00F95A08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атурной стали.</w:t>
            </w:r>
          </w:p>
        </w:tc>
        <w:tc>
          <w:tcPr>
            <w:tcW w:w="1985" w:type="dxa"/>
            <w:vAlign w:val="center"/>
          </w:tcPr>
          <w:p w:rsidR="00F95A08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F95A08" w:rsidRPr="00AB7A6F" w:rsidRDefault="001317A5" w:rsidP="007F4B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зке арматурной стали. Контроль качества 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арматурных работ. </w:t>
            </w:r>
          </w:p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резке арматурной </w:t>
            </w:r>
          </w:p>
          <w:p w:rsidR="001317A5" w:rsidRPr="00AB7A6F" w:rsidRDefault="001317A5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тали.  </w:t>
            </w:r>
          </w:p>
          <w:p w:rsidR="00F95A08" w:rsidRPr="00AB7A6F" w:rsidRDefault="001317A5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1317A5" w:rsidRPr="00AB7A6F" w:rsidTr="007C6352">
        <w:tc>
          <w:tcPr>
            <w:tcW w:w="2943" w:type="dxa"/>
          </w:tcPr>
          <w:p w:rsidR="006A2403" w:rsidRPr="00AB7A6F" w:rsidRDefault="006A240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6. Выполнение работ по гнутью </w:t>
            </w:r>
          </w:p>
          <w:p w:rsidR="006A2403" w:rsidRPr="00AB7A6F" w:rsidRDefault="006A240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ной стали на </w:t>
            </w:r>
          </w:p>
          <w:p w:rsidR="001317A5" w:rsidRPr="00AB7A6F" w:rsidRDefault="006A240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ручных станках.</w:t>
            </w:r>
          </w:p>
        </w:tc>
        <w:tc>
          <w:tcPr>
            <w:tcW w:w="1985" w:type="dxa"/>
            <w:vAlign w:val="center"/>
          </w:tcPr>
          <w:p w:rsidR="001317A5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A2403" w:rsidRPr="00AB7A6F" w:rsidRDefault="006A240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1317A5" w:rsidRPr="00AB7A6F" w:rsidRDefault="006A2403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гнутью арматурной стали на ручных станках. Контроль качества 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6A2403" w:rsidRPr="00AB7A6F" w:rsidRDefault="006A240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6A2403" w:rsidRPr="00AB7A6F" w:rsidRDefault="006A240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арматурных работ. </w:t>
            </w:r>
          </w:p>
          <w:p w:rsidR="006A2403" w:rsidRPr="00AB7A6F" w:rsidRDefault="006A240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гнутью арматурной стали на ручных станках. </w:t>
            </w:r>
          </w:p>
          <w:p w:rsidR="001317A5" w:rsidRPr="00AB7A6F" w:rsidRDefault="006A2403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1317A5" w:rsidRPr="00AB7A6F" w:rsidTr="007C6352">
        <w:tc>
          <w:tcPr>
            <w:tcW w:w="2943" w:type="dxa"/>
          </w:tcPr>
          <w:p w:rsidR="00A91246" w:rsidRPr="00AB7A6F" w:rsidRDefault="00A91246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7. Выполнение </w:t>
            </w:r>
          </w:p>
          <w:p w:rsidR="00A91246" w:rsidRPr="00AB7A6F" w:rsidRDefault="00A91246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резке </w:t>
            </w:r>
          </w:p>
          <w:p w:rsidR="00A91246" w:rsidRPr="00AB7A6F" w:rsidRDefault="00A91246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ной стали на </w:t>
            </w:r>
          </w:p>
          <w:p w:rsidR="001317A5" w:rsidRPr="00AB7A6F" w:rsidRDefault="00A91246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риводных станках.</w:t>
            </w:r>
          </w:p>
        </w:tc>
        <w:tc>
          <w:tcPr>
            <w:tcW w:w="1985" w:type="dxa"/>
            <w:vAlign w:val="center"/>
          </w:tcPr>
          <w:p w:rsidR="001317A5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A91246" w:rsidRPr="00AB7A6F" w:rsidRDefault="00A91246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A91246" w:rsidRPr="00AB7A6F" w:rsidRDefault="00A91246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зке арматурной стали на приводных станках. </w:t>
            </w:r>
          </w:p>
          <w:p w:rsidR="001317A5" w:rsidRPr="00AB7A6F" w:rsidRDefault="00A91246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ных работ.</w:t>
            </w:r>
          </w:p>
        </w:tc>
        <w:tc>
          <w:tcPr>
            <w:tcW w:w="5936" w:type="dxa"/>
          </w:tcPr>
          <w:p w:rsidR="00A91246" w:rsidRPr="00AB7A6F" w:rsidRDefault="00A91246" w:rsidP="00AB7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ая организация рабочего места. </w:t>
            </w:r>
          </w:p>
          <w:p w:rsidR="00A91246" w:rsidRPr="00AB7A6F" w:rsidRDefault="00A91246" w:rsidP="00AB7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A91246" w:rsidRPr="00AB7A6F" w:rsidRDefault="00A91246" w:rsidP="00AB7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A91246" w:rsidRPr="00AB7A6F" w:rsidRDefault="00A91246" w:rsidP="00AB7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резке арматурной </w:t>
            </w:r>
          </w:p>
          <w:p w:rsidR="00306A20" w:rsidRDefault="00A91246" w:rsidP="00AB7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тали на приводных станках. </w:t>
            </w:r>
          </w:p>
          <w:p w:rsidR="001317A5" w:rsidRPr="00AB7A6F" w:rsidRDefault="00A91246" w:rsidP="00306A2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при выполнении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ных работ.</w:t>
            </w:r>
          </w:p>
        </w:tc>
      </w:tr>
      <w:tr w:rsidR="001317A5" w:rsidRPr="00AB7A6F" w:rsidTr="007C6352">
        <w:tc>
          <w:tcPr>
            <w:tcW w:w="2943" w:type="dxa"/>
          </w:tcPr>
          <w:p w:rsidR="00980292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8. Выполнение </w:t>
            </w:r>
          </w:p>
          <w:p w:rsidR="00980292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гнутью </w:t>
            </w:r>
          </w:p>
          <w:p w:rsidR="00980292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ной стали на </w:t>
            </w:r>
          </w:p>
          <w:p w:rsidR="00980292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х </w:t>
            </w:r>
          </w:p>
          <w:p w:rsidR="00980292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танках при </w:t>
            </w:r>
          </w:p>
          <w:p w:rsidR="00980292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отгибов в </w:t>
            </w:r>
          </w:p>
          <w:p w:rsidR="00980292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дном стержне до </w:t>
            </w:r>
          </w:p>
          <w:p w:rsidR="001317A5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четырех.</w:t>
            </w:r>
          </w:p>
        </w:tc>
        <w:tc>
          <w:tcPr>
            <w:tcW w:w="1985" w:type="dxa"/>
            <w:vAlign w:val="center"/>
          </w:tcPr>
          <w:p w:rsidR="001317A5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980292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980292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гнутью </w:t>
            </w:r>
          </w:p>
          <w:p w:rsidR="00980292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ной стали на механических станках при количестве отгибов в одном стержне до четырех. </w:t>
            </w:r>
          </w:p>
          <w:p w:rsidR="001317A5" w:rsidRPr="00AB7A6F" w:rsidRDefault="00980292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980292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980292" w:rsidRPr="00AB7A6F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арматурных работ. </w:t>
            </w:r>
          </w:p>
          <w:p w:rsidR="00306A20" w:rsidRDefault="00980292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гнутью арматурной стали на механических станках при количестве отгибов в одном стержне до четырех. </w:t>
            </w:r>
          </w:p>
          <w:p w:rsidR="001317A5" w:rsidRPr="00AB7A6F" w:rsidRDefault="00980292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1317A5" w:rsidRPr="00AB7A6F" w:rsidTr="007C6352">
        <w:tc>
          <w:tcPr>
            <w:tcW w:w="2943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9. Выполнение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разметке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тержней и каркасов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 опалубке простых </w:t>
            </w:r>
          </w:p>
          <w:p w:rsidR="001317A5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онструкций.</w:t>
            </w:r>
          </w:p>
        </w:tc>
        <w:tc>
          <w:tcPr>
            <w:tcW w:w="1985" w:type="dxa"/>
            <w:vAlign w:val="center"/>
          </w:tcPr>
          <w:p w:rsidR="001317A5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метке расположения стержней и каркасов в </w:t>
            </w:r>
          </w:p>
          <w:p w:rsidR="001317A5" w:rsidRPr="00AB7A6F" w:rsidRDefault="007A0FC1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палубке простых конструкций. Контроль 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качества выполнени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</w:t>
            </w:r>
          </w:p>
        </w:tc>
        <w:tc>
          <w:tcPr>
            <w:tcW w:w="5936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арматурных работ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разметке </w:t>
            </w:r>
            <w:r w:rsidR="00306A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сположения стержней и каркасов в опалубке </w:t>
            </w:r>
          </w:p>
          <w:p w:rsidR="00306A20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остых конструкций. </w:t>
            </w:r>
          </w:p>
          <w:p w:rsidR="001317A5" w:rsidRPr="00AB7A6F" w:rsidRDefault="007A0FC1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1317A5" w:rsidRPr="00AB7A6F" w:rsidTr="007C6352">
        <w:tc>
          <w:tcPr>
            <w:tcW w:w="2943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</w:p>
          <w:p w:rsidR="001317A5" w:rsidRPr="00AB7A6F" w:rsidRDefault="007A0FC1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борке простых сеток.</w:t>
            </w:r>
          </w:p>
        </w:tc>
        <w:tc>
          <w:tcPr>
            <w:tcW w:w="1985" w:type="dxa"/>
            <w:vAlign w:val="center"/>
          </w:tcPr>
          <w:p w:rsidR="001317A5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борке простых сеток. Контроль 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качества выполнени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атурных работ.</w:t>
            </w:r>
          </w:p>
          <w:p w:rsidR="001317A5" w:rsidRPr="00AB7A6F" w:rsidRDefault="001317A5" w:rsidP="00AB7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арматурных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  <w:p w:rsidR="001317A5" w:rsidRPr="00AB7A6F" w:rsidRDefault="007A0FC1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алгоритма работ по сборке простых сеток. Соблюдение техники безопасности при выполнении арматурных работ.</w:t>
            </w:r>
          </w:p>
        </w:tc>
      </w:tr>
      <w:tr w:rsidR="001317A5" w:rsidRPr="00AB7A6F" w:rsidTr="007C6352">
        <w:tc>
          <w:tcPr>
            <w:tcW w:w="2943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сборке плоских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остых каркасов </w:t>
            </w:r>
          </w:p>
          <w:p w:rsidR="001317A5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есом до 100 кг.</w:t>
            </w:r>
          </w:p>
        </w:tc>
        <w:tc>
          <w:tcPr>
            <w:tcW w:w="1985" w:type="dxa"/>
            <w:vAlign w:val="center"/>
          </w:tcPr>
          <w:p w:rsidR="001317A5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борке плоских простых каркасов весом до 100 кг. Контроль 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качества выполнени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17A5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атурных работ.</w:t>
            </w:r>
          </w:p>
        </w:tc>
        <w:tc>
          <w:tcPr>
            <w:tcW w:w="5936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сборке плоских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остых каркасов весом до 100 кг. </w:t>
            </w:r>
          </w:p>
          <w:p w:rsidR="001317A5" w:rsidRPr="00AB7A6F" w:rsidRDefault="007A0FC1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7A0FC1" w:rsidRPr="00AB7A6F" w:rsidTr="007C6352">
        <w:tc>
          <w:tcPr>
            <w:tcW w:w="2943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12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становке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ростых сеток.</w:t>
            </w:r>
          </w:p>
        </w:tc>
        <w:tc>
          <w:tcPr>
            <w:tcW w:w="1985" w:type="dxa"/>
            <w:vAlign w:val="center"/>
          </w:tcPr>
          <w:p w:rsidR="007A0FC1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по установке простых сеток. Контроль качества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  <w:p w:rsidR="007A0FC1" w:rsidRPr="00AB7A6F" w:rsidRDefault="007A0FC1" w:rsidP="00AB7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ая организация рабочего места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пособлений для выполнения арматурных работ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установке простых сеток. </w:t>
            </w:r>
          </w:p>
          <w:p w:rsidR="007A0FC1" w:rsidRPr="00AB7A6F" w:rsidRDefault="007A0FC1" w:rsidP="00306A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7A0FC1" w:rsidRPr="00AB7A6F" w:rsidTr="007C6352">
        <w:tc>
          <w:tcPr>
            <w:tcW w:w="2943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3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7A0FC1" w:rsidRPr="00AB7A6F" w:rsidRDefault="007A0FC1" w:rsidP="00F0420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о уст</w:t>
            </w:r>
            <w:r w:rsidR="00F0420F">
              <w:rPr>
                <w:rFonts w:ascii="Times New Roman" w:hAnsi="Times New Roman" w:cs="Times New Roman"/>
                <w:sz w:val="24"/>
                <w:szCs w:val="24"/>
              </w:rPr>
              <w:t>ановке плоских простых каркасов.</w:t>
            </w:r>
          </w:p>
        </w:tc>
        <w:tc>
          <w:tcPr>
            <w:tcW w:w="1985" w:type="dxa"/>
            <w:vAlign w:val="center"/>
          </w:tcPr>
          <w:p w:rsidR="007A0FC1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 плоских простых каркасов. </w:t>
            </w:r>
          </w:p>
          <w:p w:rsidR="007A0FC1" w:rsidRPr="00AB7A6F" w:rsidRDefault="007A0FC1" w:rsidP="00641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</w:t>
            </w:r>
            <w:r w:rsidR="00576C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  <w:r w:rsidR="00641A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испособлений для выполнения арматурных работ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установке плоских простых каркасов. </w:t>
            </w:r>
          </w:p>
          <w:p w:rsidR="007A0FC1" w:rsidRPr="00AB7A6F" w:rsidRDefault="007A0FC1" w:rsidP="00641AF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7A0FC1" w:rsidRPr="00AB7A6F" w:rsidTr="007C6352">
        <w:tc>
          <w:tcPr>
            <w:tcW w:w="2943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14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установке и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креплению простейших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закладных частей.</w:t>
            </w:r>
          </w:p>
        </w:tc>
        <w:tc>
          <w:tcPr>
            <w:tcW w:w="1985" w:type="dxa"/>
            <w:vAlign w:val="center"/>
          </w:tcPr>
          <w:p w:rsidR="007A0FC1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 w:rsidR="00576CF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е </w:t>
            </w:r>
          </w:p>
          <w:p w:rsidR="007A0FC1" w:rsidRPr="00AB7A6F" w:rsidRDefault="007A0FC1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и креплению простейших закладных частей. Контроль </w:t>
            </w:r>
            <w:r w:rsidR="00576CF9">
              <w:rPr>
                <w:rFonts w:ascii="Times New Roman" w:hAnsi="Times New Roman" w:cs="Times New Roman"/>
                <w:sz w:val="24"/>
                <w:szCs w:val="24"/>
              </w:rPr>
              <w:t>качества выполнени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7A0FC1" w:rsidRPr="00AB7A6F" w:rsidRDefault="007A0FC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установке и креплению простейших закладных частей. </w:t>
            </w:r>
          </w:p>
          <w:p w:rsidR="007A0FC1" w:rsidRPr="00AB7A6F" w:rsidRDefault="007A0FC1" w:rsidP="002B7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D20A61" w:rsidRPr="00AB7A6F" w:rsidTr="007C6352">
        <w:tc>
          <w:tcPr>
            <w:tcW w:w="2943" w:type="dxa"/>
          </w:tcPr>
          <w:p w:rsidR="00D20A61" w:rsidRPr="00AB7A6F" w:rsidRDefault="00D20A6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15. </w:t>
            </w:r>
          </w:p>
          <w:p w:rsidR="00D20A61" w:rsidRPr="00AB7A6F" w:rsidRDefault="00D20A6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D20A61" w:rsidRPr="00AB7A6F" w:rsidRDefault="00D20A6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установке </w:t>
            </w:r>
          </w:p>
          <w:p w:rsidR="00D20A61" w:rsidRPr="00AB7A6F" w:rsidRDefault="00D20A6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ы из </w:t>
            </w:r>
          </w:p>
          <w:p w:rsidR="00D20A61" w:rsidRPr="00AB7A6F" w:rsidRDefault="00D20A6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тержней </w:t>
            </w:r>
          </w:p>
          <w:p w:rsidR="00D20A61" w:rsidRPr="00AB7A6F" w:rsidRDefault="00D20A6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 фундаментах.</w:t>
            </w:r>
          </w:p>
        </w:tc>
        <w:tc>
          <w:tcPr>
            <w:tcW w:w="1985" w:type="dxa"/>
            <w:vAlign w:val="center"/>
          </w:tcPr>
          <w:p w:rsidR="00D20A61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D20A61" w:rsidRPr="00AB7A6F" w:rsidRDefault="00D20A6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D20A61" w:rsidRPr="00AB7A6F" w:rsidRDefault="00D20A6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 арматуры из отдельных стержней в </w:t>
            </w:r>
          </w:p>
          <w:p w:rsidR="00D20A61" w:rsidRPr="00AB7A6F" w:rsidRDefault="00D20A61" w:rsidP="002B7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ах. Контроль 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качества выполнени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D20A61" w:rsidRPr="00AB7A6F" w:rsidRDefault="00D20A6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D20A61" w:rsidRPr="00AB7A6F" w:rsidRDefault="00D20A6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D20A61" w:rsidRPr="00AB7A6F" w:rsidRDefault="00D20A6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D20A61" w:rsidRPr="00AB7A6F" w:rsidRDefault="00D20A6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установке арматуры из отдельных стержней в фундаментах. </w:t>
            </w:r>
          </w:p>
          <w:p w:rsidR="00D20A61" w:rsidRPr="00AB7A6F" w:rsidRDefault="00D20A61" w:rsidP="002B7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356B0B" w:rsidRPr="00AB7A6F" w:rsidTr="007C6352">
        <w:tc>
          <w:tcPr>
            <w:tcW w:w="2943" w:type="dxa"/>
          </w:tcPr>
          <w:p w:rsidR="00356B0B" w:rsidRPr="00AB7A6F" w:rsidRDefault="00356B0B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16. </w:t>
            </w:r>
          </w:p>
          <w:p w:rsidR="00356B0B" w:rsidRPr="00AB7A6F" w:rsidRDefault="00356B0B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356B0B" w:rsidRPr="00AB7A6F" w:rsidRDefault="00356B0B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установке </w:t>
            </w:r>
          </w:p>
          <w:p w:rsidR="00356B0B" w:rsidRPr="00AB7A6F" w:rsidRDefault="00356B0B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ы из </w:t>
            </w:r>
          </w:p>
          <w:p w:rsidR="00356B0B" w:rsidRPr="00AB7A6F" w:rsidRDefault="00356B0B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тержней </w:t>
            </w:r>
          </w:p>
          <w:p w:rsidR="00356B0B" w:rsidRPr="00AB7A6F" w:rsidRDefault="00356B0B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 плитах.</w:t>
            </w:r>
          </w:p>
        </w:tc>
        <w:tc>
          <w:tcPr>
            <w:tcW w:w="1985" w:type="dxa"/>
            <w:vAlign w:val="center"/>
          </w:tcPr>
          <w:p w:rsidR="00356B0B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356B0B" w:rsidRPr="00AB7A6F" w:rsidRDefault="00356B0B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356B0B" w:rsidRPr="00AB7A6F" w:rsidRDefault="00356B0B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 арматуры из отдельных стержней в </w:t>
            </w:r>
          </w:p>
          <w:p w:rsidR="00356B0B" w:rsidRPr="00AB7A6F" w:rsidRDefault="00356B0B" w:rsidP="007F4B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литах. Контроль качества 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356B0B" w:rsidRPr="00AB7A6F" w:rsidRDefault="00356B0B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356B0B" w:rsidRPr="00AB7A6F" w:rsidRDefault="00356B0B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арматурных работ. </w:t>
            </w:r>
          </w:p>
          <w:p w:rsidR="00356B0B" w:rsidRPr="00AB7A6F" w:rsidRDefault="00356B0B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установке арматуры из отдельных стержней в плитах. </w:t>
            </w:r>
          </w:p>
          <w:p w:rsidR="00356B0B" w:rsidRPr="00AB7A6F" w:rsidRDefault="00356B0B" w:rsidP="002B76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356B0B" w:rsidRPr="00AB7A6F" w:rsidTr="007C6352">
        <w:tc>
          <w:tcPr>
            <w:tcW w:w="2943" w:type="dxa"/>
          </w:tcPr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7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складированию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ы и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ных изделий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</w:t>
            </w:r>
          </w:p>
          <w:p w:rsidR="00356B0B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пособами.</w:t>
            </w:r>
          </w:p>
        </w:tc>
        <w:tc>
          <w:tcPr>
            <w:tcW w:w="1985" w:type="dxa"/>
            <w:vAlign w:val="center"/>
          </w:tcPr>
          <w:p w:rsidR="00356B0B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кладированию арматуры и арматурных изделий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способами. </w:t>
            </w:r>
          </w:p>
          <w:p w:rsidR="00356B0B" w:rsidRPr="00AB7A6F" w:rsidRDefault="00255B54" w:rsidP="007F4B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арматурных работ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складированию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ы и арматурных изделий различными способами. Соблюдение техники безопасности при </w:t>
            </w:r>
          </w:p>
          <w:p w:rsidR="00356B0B" w:rsidRPr="00AB7A6F" w:rsidRDefault="00255B54" w:rsidP="007F4B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ыполнении арматурных работ.</w:t>
            </w:r>
          </w:p>
        </w:tc>
      </w:tr>
      <w:tr w:rsidR="00255B54" w:rsidRPr="00AB7A6F" w:rsidTr="007C6352">
        <w:tc>
          <w:tcPr>
            <w:tcW w:w="2943" w:type="dxa"/>
          </w:tcPr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18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ставлению эскизов и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й на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емые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атурные изделия.</w:t>
            </w:r>
          </w:p>
        </w:tc>
        <w:tc>
          <w:tcPr>
            <w:tcW w:w="1985" w:type="dxa"/>
            <w:vAlign w:val="center"/>
          </w:tcPr>
          <w:p w:rsidR="00255B54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оставлению эскизов и спецификаций на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изготавливаемые арматурные изделия. </w:t>
            </w:r>
          </w:p>
          <w:p w:rsidR="00255B54" w:rsidRPr="00AB7A6F" w:rsidRDefault="00255B54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составлению эскизов и спецификаций на изготавливаемые арматурные изделия.  </w:t>
            </w:r>
          </w:p>
          <w:p w:rsidR="00255B54" w:rsidRPr="00AB7A6F" w:rsidRDefault="00255B54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255B54" w:rsidRPr="00AB7A6F" w:rsidTr="007C6352">
        <w:tc>
          <w:tcPr>
            <w:tcW w:w="2943" w:type="dxa"/>
          </w:tcPr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19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предварительному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натяжению арматурных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тержней и пучков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тержней.</w:t>
            </w:r>
          </w:p>
        </w:tc>
        <w:tc>
          <w:tcPr>
            <w:tcW w:w="1985" w:type="dxa"/>
            <w:vAlign w:val="center"/>
          </w:tcPr>
          <w:p w:rsidR="00255B54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едварительному натяжению арматурных стержней и пучков стержней. Контроль качества </w:t>
            </w:r>
          </w:p>
          <w:p w:rsidR="00255B54" w:rsidRPr="00AB7A6F" w:rsidRDefault="00255B54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предварительному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натяжению арматурных стержней и пучков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тержней. Соблюдение техники безопасности при </w:t>
            </w:r>
          </w:p>
          <w:p w:rsidR="00255B54" w:rsidRPr="00AB7A6F" w:rsidRDefault="00255B54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ыполнении арматурных работ.</w:t>
            </w:r>
          </w:p>
        </w:tc>
      </w:tr>
      <w:tr w:rsidR="00255B54" w:rsidRPr="00AB7A6F" w:rsidTr="007C6352">
        <w:tc>
          <w:tcPr>
            <w:tcW w:w="2943" w:type="dxa"/>
          </w:tcPr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20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качества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атурной стали.</w:t>
            </w:r>
          </w:p>
        </w:tc>
        <w:tc>
          <w:tcPr>
            <w:tcW w:w="1985" w:type="dxa"/>
            <w:vAlign w:val="center"/>
          </w:tcPr>
          <w:p w:rsidR="00255B54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верке качества арматурной стали. Контроль </w:t>
            </w:r>
          </w:p>
          <w:p w:rsidR="00255B54" w:rsidRPr="00AB7A6F" w:rsidRDefault="00255B54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ачества 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255B54" w:rsidRPr="00AB7A6F" w:rsidRDefault="00255B54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проверке качества арматурной стали. </w:t>
            </w:r>
          </w:p>
          <w:p w:rsidR="00255B54" w:rsidRPr="00AB7A6F" w:rsidRDefault="00255B54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255B54" w:rsidRPr="00AB7A6F" w:rsidTr="007C6352">
        <w:tc>
          <w:tcPr>
            <w:tcW w:w="2943" w:type="dxa"/>
          </w:tcPr>
          <w:p w:rsidR="00C66163" w:rsidRPr="00AB7A6F" w:rsidRDefault="00C6616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21. </w:t>
            </w:r>
          </w:p>
          <w:p w:rsidR="00C66163" w:rsidRPr="00AB7A6F" w:rsidRDefault="00C6616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C66163" w:rsidRPr="00AB7A6F" w:rsidRDefault="00C6616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</w:t>
            </w:r>
          </w:p>
          <w:p w:rsidR="00C66163" w:rsidRPr="00AB7A6F" w:rsidRDefault="00C6616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я </w:t>
            </w:r>
          </w:p>
          <w:p w:rsidR="00C66163" w:rsidRPr="00AB7A6F" w:rsidRDefault="00C6616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готовых арматурных </w:t>
            </w:r>
          </w:p>
          <w:p w:rsidR="00255B54" w:rsidRPr="00AB7A6F" w:rsidRDefault="00C6616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изделий по проекту.</w:t>
            </w:r>
          </w:p>
        </w:tc>
        <w:tc>
          <w:tcPr>
            <w:tcW w:w="1985" w:type="dxa"/>
            <w:vAlign w:val="center"/>
          </w:tcPr>
          <w:p w:rsidR="00255B54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C66163" w:rsidRPr="00AB7A6F" w:rsidRDefault="00C6616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C66163" w:rsidRPr="00AB7A6F" w:rsidRDefault="00C6616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верке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ия готовых арматурных изделий по проекту. Контроль </w:t>
            </w:r>
          </w:p>
          <w:p w:rsidR="00255B54" w:rsidRPr="00AB7A6F" w:rsidRDefault="00C66163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ачества 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C66163" w:rsidRPr="00AB7A6F" w:rsidRDefault="00C6616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ая организация рабочего места. </w:t>
            </w:r>
          </w:p>
          <w:p w:rsidR="00C66163" w:rsidRPr="00AB7A6F" w:rsidRDefault="00C6616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арматурных работ. </w:t>
            </w:r>
          </w:p>
          <w:p w:rsidR="00C66163" w:rsidRPr="00AB7A6F" w:rsidRDefault="00C6616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алгоритма работ по проверке </w:t>
            </w:r>
          </w:p>
          <w:p w:rsidR="00C66163" w:rsidRPr="00AB7A6F" w:rsidRDefault="00C66163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готовых арматурных изделий по проекту. </w:t>
            </w:r>
          </w:p>
          <w:p w:rsidR="00255B54" w:rsidRPr="00AB7A6F" w:rsidRDefault="00C66163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F03C11" w:rsidRPr="00AB7A6F" w:rsidTr="007C6352">
        <w:tc>
          <w:tcPr>
            <w:tcW w:w="2943" w:type="dxa"/>
          </w:tcPr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2.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ыверке установленной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атуры.</w:t>
            </w:r>
          </w:p>
        </w:tc>
        <w:tc>
          <w:tcPr>
            <w:tcW w:w="1985" w:type="dxa"/>
            <w:vAlign w:val="center"/>
          </w:tcPr>
          <w:p w:rsidR="00F03C11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ыверке установленной арматуры. Контроль </w:t>
            </w:r>
          </w:p>
          <w:p w:rsidR="00F03C11" w:rsidRPr="00AB7A6F" w:rsidRDefault="00F03C11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ачества 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равильность подбора инструментов и приспособлений для выполнения арматурных</w:t>
            </w:r>
            <w:r w:rsidR="00404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выверке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арматуры. Соблюдение техники </w:t>
            </w:r>
          </w:p>
          <w:p w:rsidR="00F03C11" w:rsidRPr="00AB7A6F" w:rsidRDefault="00F03C11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безопасности при выполнении арматурных работ.</w:t>
            </w:r>
          </w:p>
        </w:tc>
      </w:tr>
      <w:tr w:rsidR="00F03C11" w:rsidRPr="00AB7A6F" w:rsidTr="007C6352">
        <w:tc>
          <w:tcPr>
            <w:tcW w:w="2943" w:type="dxa"/>
          </w:tcPr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23.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и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дефектов </w:t>
            </w:r>
          </w:p>
          <w:p w:rsidR="00F03C11" w:rsidRPr="00AB7A6F" w:rsidRDefault="00F03C11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ирования конструкций.</w:t>
            </w:r>
          </w:p>
        </w:tc>
        <w:tc>
          <w:tcPr>
            <w:tcW w:w="1985" w:type="dxa"/>
            <w:vAlign w:val="center"/>
          </w:tcPr>
          <w:p w:rsidR="00F03C11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пределению и устранению дефектов армирования </w:t>
            </w:r>
          </w:p>
          <w:p w:rsidR="00F03C11" w:rsidRPr="00AB7A6F" w:rsidRDefault="00F03C11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онструкций. Контроль качества 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определению и </w:t>
            </w:r>
          </w:p>
          <w:p w:rsidR="00F03C11" w:rsidRPr="00AB7A6F" w:rsidRDefault="00F03C11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устранению дефектов армирования конструкций. Соблюдение техники безопасности при выполнении арматурных работ</w:t>
            </w:r>
          </w:p>
        </w:tc>
      </w:tr>
      <w:tr w:rsidR="00F03C11" w:rsidRPr="00AB7A6F" w:rsidTr="007C6352">
        <w:tc>
          <w:tcPr>
            <w:tcW w:w="2943" w:type="dxa"/>
          </w:tcPr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24.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и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дефектов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ирования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онструкций.</w:t>
            </w:r>
          </w:p>
        </w:tc>
        <w:tc>
          <w:tcPr>
            <w:tcW w:w="1985" w:type="dxa"/>
            <w:vAlign w:val="center"/>
          </w:tcPr>
          <w:p w:rsidR="00F03C11" w:rsidRPr="007C6352" w:rsidRDefault="003F57C6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пределению и устранению дефектов армирования </w:t>
            </w:r>
          </w:p>
          <w:p w:rsidR="00F03C11" w:rsidRPr="00AB7A6F" w:rsidRDefault="00F03C11" w:rsidP="007F4BB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онструкций. Контроль качества выполнени</w:t>
            </w:r>
            <w:r w:rsidR="007F4B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х работ.</w:t>
            </w:r>
          </w:p>
        </w:tc>
        <w:tc>
          <w:tcPr>
            <w:tcW w:w="5936" w:type="dxa"/>
          </w:tcPr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.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определению и </w:t>
            </w:r>
          </w:p>
          <w:p w:rsidR="00F03C11" w:rsidRPr="00AB7A6F" w:rsidRDefault="00F03C11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дефектов армирования конструкций.  </w:t>
            </w:r>
          </w:p>
          <w:p w:rsidR="00F03C11" w:rsidRPr="00AB7A6F" w:rsidRDefault="00F03C11" w:rsidP="00404D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CA607F" w:rsidRPr="00AB7A6F" w:rsidTr="007C6352">
        <w:tc>
          <w:tcPr>
            <w:tcW w:w="2943" w:type="dxa"/>
          </w:tcPr>
          <w:p w:rsidR="00CA607F" w:rsidRPr="00AB7A6F" w:rsidRDefault="00CA607F" w:rsidP="00AB7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5" w:type="dxa"/>
            <w:vAlign w:val="center"/>
          </w:tcPr>
          <w:p w:rsidR="00CA607F" w:rsidRPr="007C6352" w:rsidRDefault="00CA607F" w:rsidP="007C63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CA607F" w:rsidRPr="00AB7A6F" w:rsidRDefault="00CA607F" w:rsidP="00AB7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CA607F" w:rsidRPr="00AB7A6F" w:rsidRDefault="00CA607F" w:rsidP="00AB7A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D0D" w:rsidRPr="00AB7A6F" w:rsidTr="007C6352">
        <w:tc>
          <w:tcPr>
            <w:tcW w:w="2943" w:type="dxa"/>
          </w:tcPr>
          <w:p w:rsidR="00516D0D" w:rsidRPr="007C6352" w:rsidRDefault="00516D0D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516D0D" w:rsidRPr="007C6352" w:rsidRDefault="007C6352" w:rsidP="007C635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352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4252" w:type="dxa"/>
          </w:tcPr>
          <w:p w:rsidR="00516D0D" w:rsidRPr="00AB7A6F" w:rsidRDefault="00516D0D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516D0D" w:rsidRPr="00AB7A6F" w:rsidRDefault="00516D0D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5A08" w:rsidRPr="00AB7A6F" w:rsidRDefault="00F95A08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95A08" w:rsidRDefault="00F95A08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75388" w:rsidRDefault="00975388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75388" w:rsidRDefault="00975388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75388" w:rsidRDefault="00975388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03C11" w:rsidRPr="00A13A22" w:rsidRDefault="00F03C11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13A22">
        <w:rPr>
          <w:rFonts w:ascii="Times New Roman" w:hAnsi="Times New Roman" w:cs="Times New Roman"/>
          <w:b/>
          <w:sz w:val="28"/>
          <w:szCs w:val="28"/>
        </w:rPr>
        <w:lastRenderedPageBreak/>
        <w:t>Производственная практика:</w:t>
      </w:r>
    </w:p>
    <w:p w:rsidR="00F03C11" w:rsidRPr="00AB7A6F" w:rsidRDefault="00F03C11" w:rsidP="00A13A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6F">
        <w:rPr>
          <w:rFonts w:ascii="Times New Roman" w:hAnsi="Times New Roman" w:cs="Times New Roman"/>
          <w:sz w:val="24"/>
          <w:szCs w:val="24"/>
        </w:rPr>
        <w:t xml:space="preserve">В результате овладения профессиональными компетенциями обучающийся должен уметь: </w:t>
      </w:r>
    </w:p>
    <w:p w:rsidR="003F57C6" w:rsidRDefault="00F03C11" w:rsidP="00A13A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7A6F">
        <w:rPr>
          <w:rFonts w:ascii="Times New Roman" w:hAnsi="Times New Roman" w:cs="Times New Roman"/>
          <w:sz w:val="24"/>
          <w:szCs w:val="24"/>
        </w:rPr>
        <w:t xml:space="preserve">выбирать материалы для арматурных работ; выбирать инструменты, инвентарь, механизмы и приспособления для арматурных работ; </w:t>
      </w:r>
      <w:r w:rsidR="006B66CA">
        <w:rPr>
          <w:rFonts w:ascii="Times New Roman" w:hAnsi="Times New Roman" w:cs="Times New Roman"/>
          <w:sz w:val="24"/>
          <w:szCs w:val="24"/>
        </w:rPr>
        <w:t>в</w:t>
      </w:r>
      <w:r w:rsidRPr="00AB7A6F">
        <w:rPr>
          <w:rFonts w:ascii="Times New Roman" w:hAnsi="Times New Roman" w:cs="Times New Roman"/>
          <w:sz w:val="24"/>
          <w:szCs w:val="24"/>
        </w:rPr>
        <w:t xml:space="preserve">ыполнять сортировку, правку, чистку, резку, гнутье арматурной стали различными способами; транспортировать и складировать арматуру и арматурные изделия различными способами; читать рабочие чертежи и составлять эскизы и спецификации на изготавливаемые арматурные изделия; организовывать рабочее место с учетом требований безопасности работ; выполнять сборку арматурных изделий; выполнять вязку арматурных изделий; выполнять сварку соединений арматурных изделий; соблюдать правила безопасности работ; размечать расположение </w:t>
      </w:r>
      <w:r w:rsidR="00212D55">
        <w:rPr>
          <w:rFonts w:ascii="Times New Roman" w:hAnsi="Times New Roman" w:cs="Times New Roman"/>
          <w:sz w:val="24"/>
          <w:szCs w:val="24"/>
        </w:rPr>
        <w:t xml:space="preserve"> </w:t>
      </w:r>
      <w:r w:rsidRPr="00AB7A6F">
        <w:rPr>
          <w:rFonts w:ascii="Times New Roman" w:hAnsi="Times New Roman" w:cs="Times New Roman"/>
          <w:sz w:val="24"/>
          <w:szCs w:val="24"/>
        </w:rPr>
        <w:t>стержней, сеток и каркасов в опалубке различных конструкций; устанавливать и монтировать различные виды арматуры и арматурных изделий; выполнять предварительное натяжение арматурных стержней и пучков стержней; соблюдать правила безопасности работ; выполнять проверку качества арматурной стали; проверять качество сварных соединений; проверять соответствие готовых арматурных изделий проекту; выполнять выверку установленной арматуры; определять и устранять дефекты армирования конструкций; выполнять подсчет объемов арматурных работ; выполнять подсчет расхода материалов заданный объем работ; выполнять подсчет трудозатрат и стоимости.</w:t>
      </w:r>
    </w:p>
    <w:p w:rsidR="006B66CA" w:rsidRPr="00AB7A6F" w:rsidRDefault="006B66CA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2943"/>
        <w:gridCol w:w="1985"/>
        <w:gridCol w:w="4252"/>
        <w:gridCol w:w="5936"/>
      </w:tblGrid>
      <w:tr w:rsidR="006E4F5E" w:rsidRPr="00AB7A6F" w:rsidTr="00A30951">
        <w:tc>
          <w:tcPr>
            <w:tcW w:w="2943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занятий</w:t>
            </w:r>
          </w:p>
        </w:tc>
        <w:tc>
          <w:tcPr>
            <w:tcW w:w="1985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</w:t>
            </w:r>
          </w:p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</w:t>
            </w:r>
          </w:p>
        </w:tc>
        <w:tc>
          <w:tcPr>
            <w:tcW w:w="4252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оизводственные работы</w:t>
            </w:r>
          </w:p>
        </w:tc>
        <w:tc>
          <w:tcPr>
            <w:tcW w:w="5936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деятельности</w:t>
            </w:r>
          </w:p>
        </w:tc>
      </w:tr>
      <w:tr w:rsidR="006E4F5E" w:rsidRPr="00AB7A6F" w:rsidTr="00A30951">
        <w:tc>
          <w:tcPr>
            <w:tcW w:w="2943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36" w:type="dxa"/>
          </w:tcPr>
          <w:p w:rsidR="006E4F5E" w:rsidRPr="005D5344" w:rsidRDefault="006E4F5E" w:rsidP="00A3095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едприятием, местом проведения производственной практики.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1. Выполнени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резк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ной стали на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риводных станках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EF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резке арматурной стали на приводных станках. Контроль качества выполнение арматурных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</w:tc>
        <w:tc>
          <w:tcPr>
            <w:tcW w:w="5936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резке арматурной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тали на приводных станках. Правильность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резке арматурной стали на приводных станках. </w:t>
            </w:r>
          </w:p>
          <w:p w:rsidR="006E4F5E" w:rsidRPr="00AB7A6F" w:rsidRDefault="006E4F5E" w:rsidP="004B2C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2. Выполнени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гнутью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ной стали на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их станках при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отгибов в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дном стержне до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четырех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гнутью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ной стали на механических станках при количестве отгибов в одном стержне до четырех. </w:t>
            </w:r>
          </w:p>
          <w:p w:rsidR="006E4F5E" w:rsidRPr="00AB7A6F" w:rsidRDefault="006E4F5E" w:rsidP="000B7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е арматурных работ.</w:t>
            </w:r>
          </w:p>
        </w:tc>
        <w:tc>
          <w:tcPr>
            <w:tcW w:w="5936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гнутью арматурной стали на механических станках при количестве отгибов в одном стержне до четырех. Правильность выполнения работ по гнутью арматурной стали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на механических станках при количестве отгибов в </w:t>
            </w:r>
          </w:p>
          <w:p w:rsidR="006E4F5E" w:rsidRPr="00AB7A6F" w:rsidRDefault="006E4F5E" w:rsidP="000B7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м стержне до четырех. Соблюдение техники безопасности при выполнении арматур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Выполнени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разметк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тержней и каркасов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 опалубке простых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онструкций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азметке расположения стержней и каркасов в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палубке простых конструкций. Контроль качества выполнени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атурных работ.</w:t>
            </w:r>
          </w:p>
          <w:p w:rsidR="006E4F5E" w:rsidRPr="00AB7A6F" w:rsidRDefault="006E4F5E" w:rsidP="00AB7A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разметк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стержней и каркасов в опалубке простых конструкций. </w:t>
            </w:r>
          </w:p>
          <w:p w:rsidR="006E4F5E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работ по разметке расположения стержней и каркасов в опалубке простых конструкций. </w:t>
            </w:r>
          </w:p>
          <w:p w:rsidR="006E4F5E" w:rsidRPr="00AB7A6F" w:rsidRDefault="006E4F5E" w:rsidP="000B74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4. Выполнени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сборке </w:t>
            </w:r>
          </w:p>
          <w:p w:rsidR="006E4F5E" w:rsidRPr="00AB7A6F" w:rsidRDefault="006E4F5E" w:rsidP="003F1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ростых с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сборке </w:t>
            </w:r>
          </w:p>
          <w:p w:rsidR="006E4F5E" w:rsidRPr="00AB7A6F" w:rsidRDefault="006E4F5E" w:rsidP="003F1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лоских простых </w:t>
            </w:r>
          </w:p>
          <w:p w:rsidR="006E4F5E" w:rsidRPr="00AB7A6F" w:rsidRDefault="006E4F5E" w:rsidP="003F1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каркасов весом до </w:t>
            </w:r>
          </w:p>
          <w:p w:rsidR="006E4F5E" w:rsidRPr="00AB7A6F" w:rsidRDefault="006E4F5E" w:rsidP="003F1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100 кг.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борке простых сеток. Выполнение работ по сборке плоских простых каркасов весом до 100 кг. Контроль качества выполнени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атурных работ.</w:t>
            </w:r>
          </w:p>
        </w:tc>
        <w:tc>
          <w:tcPr>
            <w:tcW w:w="5936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приспособлений для выполнени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сборке простых </w:t>
            </w:r>
          </w:p>
          <w:p w:rsidR="006E4F5E" w:rsidRPr="00AB7A6F" w:rsidRDefault="006E4F5E" w:rsidP="003F1E2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еток. Правильность выполнения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е простых сеток и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о сборке плоских простых каркасов весом до 100 кг</w:t>
            </w:r>
          </w:p>
          <w:p w:rsidR="006E4F5E" w:rsidRPr="00AB7A6F" w:rsidRDefault="006E4F5E" w:rsidP="00AE4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становке </w:t>
            </w:r>
          </w:p>
          <w:p w:rsidR="006E4F5E" w:rsidRPr="00AB7A6F" w:rsidRDefault="006E4F5E" w:rsidP="00153E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ростых с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 плоских простых каркасов весом до 100кг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6E4F5E" w:rsidRPr="00AB7A6F" w:rsidRDefault="006E4F5E" w:rsidP="00153E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ке простых с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лоских простых каркасов весом до 100кг. Контроль качества выполнение арматурных работ.</w:t>
            </w:r>
          </w:p>
        </w:tc>
        <w:tc>
          <w:tcPr>
            <w:tcW w:w="5936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6E4F5E" w:rsidRPr="00AB7A6F" w:rsidRDefault="006E4F5E" w:rsidP="00153E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алгоритма работ по установке простых с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лоских простых каркасов весом до 100кг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работ по установке </w:t>
            </w:r>
          </w:p>
          <w:p w:rsidR="006E4F5E" w:rsidRPr="00AB7A6F" w:rsidRDefault="006E4F5E" w:rsidP="00153EC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ростых с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по установке плоских простых каркасов весом до 100кг. Соблюдение техники безопасности при выполнении арматур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становке и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еплению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закладных частей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работ по установке и креплению простейших закладных </w:t>
            </w:r>
          </w:p>
          <w:p w:rsidR="006E4F5E" w:rsidRPr="00AB7A6F" w:rsidRDefault="006E4F5E" w:rsidP="00AE4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частей. Контроль качества выполнение арматурных работ.</w:t>
            </w:r>
          </w:p>
        </w:tc>
        <w:tc>
          <w:tcPr>
            <w:tcW w:w="5936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ая организация рабочего места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пособлений для выполнени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установке и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креплению простейших закладных частей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работ по установке и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креплению простейших закладных частей. </w:t>
            </w:r>
          </w:p>
          <w:p w:rsidR="006E4F5E" w:rsidRPr="00AB7A6F" w:rsidRDefault="006E4F5E" w:rsidP="00AE4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7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работ по установк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ы из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стержней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в фундаментах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 арматуры из отдельных стержней в </w:t>
            </w:r>
          </w:p>
          <w:p w:rsidR="006E4F5E" w:rsidRPr="00AB7A6F" w:rsidRDefault="006E4F5E" w:rsidP="00AE4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фундаментах. Контроль качества выполнение арматурных работ.</w:t>
            </w:r>
          </w:p>
        </w:tc>
        <w:tc>
          <w:tcPr>
            <w:tcW w:w="5936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установке арматуры из отдельных стержней в фундаментах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работ по установк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атуры из отдельных стержней в фундаментах. </w:t>
            </w:r>
          </w:p>
          <w:p w:rsidR="006E4F5E" w:rsidRPr="00AB7A6F" w:rsidRDefault="006E4F5E" w:rsidP="00AE4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проверке </w:t>
            </w:r>
          </w:p>
          <w:p w:rsidR="000C75D0" w:rsidRDefault="006E4F5E" w:rsidP="001859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я </w:t>
            </w:r>
            <w:r w:rsidRPr="0018594E">
              <w:rPr>
                <w:rFonts w:ascii="Times New Roman" w:hAnsi="Times New Roman" w:cs="Times New Roman"/>
                <w:sz w:val="24"/>
                <w:szCs w:val="24"/>
              </w:rPr>
              <w:t xml:space="preserve">готовых </w:t>
            </w:r>
            <w:r w:rsidR="005C05C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  <w:p w:rsidR="006E4F5E" w:rsidRPr="0018594E" w:rsidRDefault="000C75D0" w:rsidP="001859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4F5E" w:rsidRPr="0018594E">
              <w:rPr>
                <w:rFonts w:ascii="Times New Roman" w:hAnsi="Times New Roman" w:cs="Times New Roman"/>
                <w:sz w:val="24"/>
                <w:szCs w:val="24"/>
              </w:rPr>
              <w:t xml:space="preserve">рматурных </w:t>
            </w:r>
          </w:p>
          <w:p w:rsidR="006E4F5E" w:rsidRPr="00AB7A6F" w:rsidRDefault="006E4F5E" w:rsidP="0018594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94E">
              <w:rPr>
                <w:rFonts w:ascii="Times New Roman" w:hAnsi="Times New Roman" w:cs="Times New Roman"/>
                <w:sz w:val="24"/>
                <w:szCs w:val="24"/>
              </w:rPr>
              <w:t>изделий по проекту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проверке соответствия готовых арматурных изделий по проекту. Контроль </w:t>
            </w:r>
          </w:p>
          <w:p w:rsidR="006E4F5E" w:rsidRPr="00AB7A6F" w:rsidRDefault="006E4F5E" w:rsidP="00AE4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ачества выполнение арматурных работ.</w:t>
            </w:r>
          </w:p>
        </w:tc>
        <w:tc>
          <w:tcPr>
            <w:tcW w:w="5936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Правильность подбора инструментов и приспособлений для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проверке соответствия готовых арматурных изделий по проекту. Правильность выполнения работ по проверке соответствия готовых арматурных изделий по проекту. </w:t>
            </w:r>
          </w:p>
          <w:p w:rsidR="006E4F5E" w:rsidRPr="00AB7A6F" w:rsidRDefault="006E4F5E" w:rsidP="00AE4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 при выполнении арматур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выверк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арматуры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выверке установленной арматуры. Контроль </w:t>
            </w:r>
          </w:p>
          <w:p w:rsidR="006E4F5E" w:rsidRPr="00AB7A6F" w:rsidRDefault="006E4F5E" w:rsidP="00AE4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ачества выполнение арматурных работ.</w:t>
            </w:r>
          </w:p>
        </w:tc>
        <w:tc>
          <w:tcPr>
            <w:tcW w:w="5936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выверк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арматуры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работ по выверке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арматуры. </w:t>
            </w:r>
          </w:p>
          <w:p w:rsidR="006E4F5E" w:rsidRPr="00AB7A6F" w:rsidRDefault="006E4F5E" w:rsidP="00AE4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техники безопасности при выполнении 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о определению и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дефектов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армирования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онструкций.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, подбор инструментов дл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пределению и устранению дефектов армирования </w:t>
            </w:r>
          </w:p>
          <w:p w:rsidR="006E4F5E" w:rsidRPr="00AB7A6F" w:rsidRDefault="006E4F5E" w:rsidP="00AE4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конструкций. Контроль качества выполнение арматурных работ.</w:t>
            </w:r>
          </w:p>
        </w:tc>
        <w:tc>
          <w:tcPr>
            <w:tcW w:w="5936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ая организация рабочего места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инструментов и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й для выполнения арматурных работ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алгоритма работ по определению и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ю дефектов армирования конструкций. </w:t>
            </w:r>
          </w:p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полнения работ по определению и </w:t>
            </w:r>
          </w:p>
          <w:p w:rsidR="006E4F5E" w:rsidRPr="00AB7A6F" w:rsidRDefault="006E4F5E" w:rsidP="00AE467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A6F">
              <w:rPr>
                <w:rFonts w:ascii="Times New Roman" w:hAnsi="Times New Roman" w:cs="Times New Roman"/>
                <w:sz w:val="24"/>
                <w:szCs w:val="24"/>
              </w:rPr>
              <w:t>устранению дефектов армирования конструкций. Соблюдение техники безопасности при выполнении арматурных работ.</w:t>
            </w:r>
          </w:p>
        </w:tc>
      </w:tr>
      <w:tr w:rsidR="006E4F5E" w:rsidRPr="00AB7A6F" w:rsidTr="006D2EF2">
        <w:tc>
          <w:tcPr>
            <w:tcW w:w="2943" w:type="dxa"/>
          </w:tcPr>
          <w:p w:rsidR="006E4F5E" w:rsidRPr="006D2EF2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EF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vAlign w:val="center"/>
          </w:tcPr>
          <w:p w:rsidR="006E4F5E" w:rsidRPr="006D2EF2" w:rsidRDefault="006E4F5E" w:rsidP="006D2E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EF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4252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6" w:type="dxa"/>
          </w:tcPr>
          <w:p w:rsidR="006E4F5E" w:rsidRPr="00AB7A6F" w:rsidRDefault="006E4F5E" w:rsidP="00AB7A6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7C6" w:rsidRPr="00AB7A6F" w:rsidRDefault="003F57C6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03C11" w:rsidRPr="00AB7A6F" w:rsidRDefault="00F03C11" w:rsidP="00AB7A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A7B50" w:rsidRDefault="00FA7B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72A41" w:rsidRDefault="00C72A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C72A41" w:rsidRDefault="00C72A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AE4672" w:rsidRDefault="00AE46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before="24" w:after="0" w:line="240" w:lineRule="auto"/>
        <w:ind w:right="111"/>
        <w:jc w:val="right"/>
        <w:rPr>
          <w:rFonts w:ascii="Times New Roman" w:hAnsi="Times New Roman" w:cs="Times New Roman"/>
          <w:sz w:val="28"/>
          <w:szCs w:val="28"/>
        </w:rPr>
        <w:sectPr w:rsidR="003B3C96">
          <w:type w:val="continuous"/>
          <w:pgSz w:w="16840" w:h="11920" w:orient="landscape"/>
          <w:pgMar w:top="1040" w:right="1020" w:bottom="280" w:left="920" w:header="720" w:footer="720" w:gutter="0"/>
          <w:cols w:space="720"/>
          <w:noEndnote/>
        </w:sectPr>
      </w:pPr>
    </w:p>
    <w:p w:rsidR="00BF6382" w:rsidRPr="00D369D1" w:rsidRDefault="003B3C96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9D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УСЛОВИЯ РЕАЛИЗАЦИИ ПРОГРАММЫ</w:t>
      </w:r>
    </w:p>
    <w:p w:rsidR="00BF6382" w:rsidRPr="00D369D1" w:rsidRDefault="001D1988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9D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И ПРОИЗВОДСТВЕННОЙ </w:t>
      </w:r>
      <w:r w:rsidR="00BF6382" w:rsidRPr="00D369D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D369D1">
        <w:rPr>
          <w:rFonts w:ascii="Times New Roman" w:hAnsi="Times New Roman" w:cs="Times New Roman"/>
          <w:b/>
          <w:bCs/>
          <w:sz w:val="24"/>
          <w:szCs w:val="24"/>
        </w:rPr>
        <w:t>РАКТИКИ</w:t>
      </w:r>
    </w:p>
    <w:p w:rsidR="003B3C96" w:rsidRPr="00D369D1" w:rsidRDefault="00BF6382" w:rsidP="00BF6382">
      <w:pPr>
        <w:widowControl w:val="0"/>
        <w:autoSpaceDE w:val="0"/>
        <w:autoSpaceDN w:val="0"/>
        <w:adjustRightInd w:val="0"/>
        <w:spacing w:before="72" w:after="0" w:line="241" w:lineRule="auto"/>
        <w:ind w:right="99"/>
        <w:jc w:val="center"/>
        <w:rPr>
          <w:rFonts w:ascii="Times New Roman" w:hAnsi="Times New Roman" w:cs="Times New Roman"/>
          <w:sz w:val="24"/>
          <w:szCs w:val="24"/>
        </w:rPr>
      </w:pPr>
      <w:r w:rsidRPr="00D369D1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1D1988" w:rsidRPr="00D369D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4688C" w:rsidRPr="00D369D1">
        <w:rPr>
          <w:rFonts w:ascii="Times New Roman" w:hAnsi="Times New Roman" w:cs="Times New Roman"/>
          <w:b/>
          <w:bCs/>
          <w:sz w:val="24"/>
          <w:szCs w:val="24"/>
        </w:rPr>
        <w:t>М 01</w:t>
      </w:r>
      <w:r w:rsidR="001D1988" w:rsidRPr="00D369D1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АРМАТУРНЫХ РАБОТ</w:t>
      </w:r>
    </w:p>
    <w:p w:rsidR="003B3C96" w:rsidRDefault="003B3C96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41" w:lineRule="auto"/>
        <w:ind w:left="102" w:right="15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 Требования к минимальному материально-техническому </w:t>
      </w:r>
      <w:r w:rsidR="00D369D1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еспечению</w:t>
      </w:r>
    </w:p>
    <w:p w:rsidR="003B3C96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B3C96" w:rsidRPr="00B85291" w:rsidRDefault="003B3C96" w:rsidP="00B85291">
      <w:pPr>
        <w:widowControl w:val="0"/>
        <w:autoSpaceDE w:val="0"/>
        <w:autoSpaceDN w:val="0"/>
        <w:adjustRightInd w:val="0"/>
        <w:spacing w:after="0"/>
        <w:ind w:left="102" w:right="5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 xml:space="preserve">Реализация    программы    </w:t>
      </w:r>
      <w:r w:rsidR="00FC5D5C" w:rsidRPr="00B85291">
        <w:rPr>
          <w:rFonts w:ascii="Times New Roman" w:hAnsi="Times New Roman" w:cs="Times New Roman"/>
          <w:sz w:val="24"/>
          <w:szCs w:val="24"/>
        </w:rPr>
        <w:t>практики</w:t>
      </w:r>
      <w:r w:rsidRPr="00B85291">
        <w:rPr>
          <w:rFonts w:ascii="Times New Roman" w:hAnsi="Times New Roman" w:cs="Times New Roman"/>
          <w:sz w:val="24"/>
          <w:szCs w:val="24"/>
        </w:rPr>
        <w:t xml:space="preserve">    предполагает    наличие    </w:t>
      </w:r>
      <w:r w:rsidR="00FC5D5C" w:rsidRPr="00B85291">
        <w:rPr>
          <w:rFonts w:ascii="Times New Roman" w:hAnsi="Times New Roman" w:cs="Times New Roman"/>
          <w:sz w:val="24"/>
          <w:szCs w:val="24"/>
        </w:rPr>
        <w:t>слесарной мастерской</w:t>
      </w:r>
      <w:r w:rsidRPr="00B85291">
        <w:rPr>
          <w:rFonts w:ascii="Times New Roman" w:hAnsi="Times New Roman" w:cs="Times New Roman"/>
          <w:sz w:val="24"/>
          <w:szCs w:val="24"/>
        </w:rPr>
        <w:t>, сварочно</w:t>
      </w:r>
      <w:r w:rsidR="00FC5D5C" w:rsidRPr="00B85291">
        <w:rPr>
          <w:rFonts w:ascii="Times New Roman" w:hAnsi="Times New Roman" w:cs="Times New Roman"/>
          <w:sz w:val="24"/>
          <w:szCs w:val="24"/>
        </w:rPr>
        <w:t>го цеха</w:t>
      </w:r>
      <w:r w:rsidRPr="00B85291">
        <w:rPr>
          <w:rFonts w:ascii="Times New Roman" w:hAnsi="Times New Roman" w:cs="Times New Roman"/>
          <w:sz w:val="24"/>
          <w:szCs w:val="24"/>
        </w:rPr>
        <w:t>.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316" w:lineRule="exact"/>
        <w:ind w:left="10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position w:val="-1"/>
          <w:sz w:val="24"/>
          <w:szCs w:val="24"/>
        </w:rPr>
        <w:t xml:space="preserve">Оборудование мастерской и рабочих мест </w:t>
      </w:r>
      <w:r w:rsidR="008D4AAD" w:rsidRPr="00B85291">
        <w:rPr>
          <w:rFonts w:ascii="Times New Roman" w:hAnsi="Times New Roman" w:cs="Times New Roman"/>
          <w:position w:val="-1"/>
          <w:sz w:val="24"/>
          <w:szCs w:val="24"/>
        </w:rPr>
        <w:t xml:space="preserve">слесарной </w:t>
      </w:r>
      <w:r w:rsidRPr="00B85291">
        <w:rPr>
          <w:rFonts w:ascii="Times New Roman" w:hAnsi="Times New Roman" w:cs="Times New Roman"/>
          <w:position w:val="-1"/>
          <w:sz w:val="24"/>
          <w:szCs w:val="24"/>
        </w:rPr>
        <w:t xml:space="preserve">мастерской: 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B85291" w:rsidRDefault="003B3C96">
      <w:pPr>
        <w:widowControl w:val="0"/>
        <w:autoSpaceDE w:val="0"/>
        <w:autoSpaceDN w:val="0"/>
        <w:adjustRightInd w:val="0"/>
        <w:spacing w:before="9"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Рабочие места по количеству обучающихся;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Рабочее место мастера производственного обучения;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Набор слесарных инструментов;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Набор измерительных инструментов;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Приспособления;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Заготовки для выполнения слесарных работ.</w:t>
      </w:r>
    </w:p>
    <w:p w:rsidR="003B3C96" w:rsidRPr="00B85291" w:rsidRDefault="003B3C96" w:rsidP="00D369D1">
      <w:pPr>
        <w:widowControl w:val="0"/>
        <w:tabs>
          <w:tab w:val="left" w:pos="9781"/>
        </w:tabs>
        <w:autoSpaceDE w:val="0"/>
        <w:autoSpaceDN w:val="0"/>
        <w:adjustRightInd w:val="0"/>
        <w:spacing w:before="67" w:after="0" w:line="240" w:lineRule="auto"/>
        <w:ind w:left="102" w:right="1406"/>
        <w:jc w:val="both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Оборудование мастерской и рабочих мест сварочно</w:t>
      </w:r>
      <w:r w:rsidR="008D4AAD" w:rsidRPr="00B85291">
        <w:rPr>
          <w:rFonts w:ascii="Times New Roman" w:hAnsi="Times New Roman" w:cs="Times New Roman"/>
          <w:sz w:val="24"/>
          <w:szCs w:val="24"/>
        </w:rPr>
        <w:t>го цеха</w:t>
      </w:r>
      <w:r w:rsidRPr="00B85291">
        <w:rPr>
          <w:rFonts w:ascii="Times New Roman" w:hAnsi="Times New Roman" w:cs="Times New Roman"/>
          <w:sz w:val="24"/>
          <w:szCs w:val="24"/>
        </w:rPr>
        <w:t>: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Рабочие места по количеству рабочих мест;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Источники питания переменного и постоянного тока;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Приспособления;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Средства индивидуальной защиты;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Инструменты сварщика;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Электроды;</w:t>
      </w:r>
    </w:p>
    <w:p w:rsidR="003B3C96" w:rsidRPr="00B85291" w:rsidRDefault="003B3C96">
      <w:pPr>
        <w:widowControl w:val="0"/>
        <w:autoSpaceDE w:val="0"/>
        <w:autoSpaceDN w:val="0"/>
        <w:adjustRightInd w:val="0"/>
        <w:spacing w:after="0" w:line="240" w:lineRule="auto"/>
        <w:ind w:left="462"/>
        <w:rPr>
          <w:rFonts w:ascii="Times New Roman" w:hAnsi="Times New Roman" w:cs="Times New Roman"/>
          <w:sz w:val="24"/>
          <w:szCs w:val="24"/>
        </w:rPr>
      </w:pPr>
      <w:r w:rsidRPr="00B85291">
        <w:rPr>
          <w:rFonts w:ascii="Times New Roman" w:hAnsi="Times New Roman" w:cs="Times New Roman"/>
          <w:sz w:val="24"/>
          <w:szCs w:val="24"/>
        </w:rPr>
        <w:t>   Заготовки для выполнения сварочных работ.</w:t>
      </w:r>
    </w:p>
    <w:p w:rsidR="003B3C96" w:rsidRDefault="003B3C96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3B3C96" w:rsidRDefault="003B3C96">
      <w:pPr>
        <w:widowControl w:val="0"/>
        <w:autoSpaceDE w:val="0"/>
        <w:autoSpaceDN w:val="0"/>
        <w:adjustRightInd w:val="0"/>
        <w:spacing w:after="0" w:line="240" w:lineRule="auto"/>
        <w:ind w:left="102" w:right="38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2. Информационное обеспечение </w:t>
      </w:r>
      <w:r w:rsidR="00B85291">
        <w:rPr>
          <w:rFonts w:ascii="Times New Roman" w:hAnsi="Times New Roman" w:cs="Times New Roman"/>
          <w:b/>
          <w:bCs/>
          <w:sz w:val="28"/>
          <w:szCs w:val="28"/>
        </w:rPr>
        <w:t>практики</w:t>
      </w:r>
    </w:p>
    <w:p w:rsidR="003B3C96" w:rsidRDefault="003B3C96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 w:cs="Times New Roman"/>
          <w:sz w:val="16"/>
          <w:szCs w:val="16"/>
        </w:rPr>
      </w:pPr>
    </w:p>
    <w:p w:rsidR="007F1667" w:rsidRDefault="007F1667" w:rsidP="00B85291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Основная литература:</w:t>
      </w:r>
    </w:p>
    <w:p w:rsidR="007F1667" w:rsidRDefault="007F1667" w:rsidP="007F166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олгих А.И. Общестроительные работы: учебное пособие/А.И.Долгих. – М.: Альфа: ИНФРА-М, 2013. – 432 с.: ил. – (Мастер).</w:t>
      </w:r>
    </w:p>
    <w:p w:rsidR="007F1667" w:rsidRDefault="007F1667" w:rsidP="007F166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алинин В.М., Сокова С.Д., Топилин А.Н. Обследование и испытание конструкций зданий и сооружений: Учебник . - М.: ИНФРА-М, 2013.-336с. – (Среднее профессиональное образование).</w:t>
      </w:r>
    </w:p>
    <w:p w:rsidR="007F1667" w:rsidRDefault="007F1667" w:rsidP="007F166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авлова А.И. Сборник задач по строительным конструкциям: Учебное пособие. – М.: ИНФРА-М, 2014.-143с. – (Среднее профессиональное образование). – DOI 10/12737/831 (</w:t>
      </w:r>
      <w:hyperlink r:id="rId8" w:history="1">
        <w:r>
          <w:rPr>
            <w:rStyle w:val="ab"/>
            <w:rFonts w:ascii="Calibri" w:hAnsi="Calibri" w:cs="Arial"/>
            <w:color w:val="0066FF"/>
            <w:sz w:val="22"/>
            <w:szCs w:val="22"/>
          </w:rPr>
          <w:t>www.doi.org</w:t>
        </w:r>
      </w:hyperlink>
      <w:r>
        <w:rPr>
          <w:color w:val="000000"/>
        </w:rPr>
        <w:t>).</w:t>
      </w:r>
    </w:p>
    <w:p w:rsidR="007F1667" w:rsidRDefault="007F1667" w:rsidP="007F166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ехнология возведения зданий и сооружений из монолитного железобетона, инженерного назначения и в особых условиях строительства / А.Д. Кирнев – Ростов н/Д: Феникс, 2008. – 516с.: ил. – (Высшее образование)</w:t>
      </w:r>
    </w:p>
    <w:p w:rsidR="007F1667" w:rsidRDefault="007F1667" w:rsidP="007F1667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окова С.Д. Основы технологии и организации строительно-монтажных работ: Учебник. - М.: ИНФРА-М, 2013.-208с. – (Среднее профессиональное образование).</w:t>
      </w:r>
    </w:p>
    <w:p w:rsidR="007F1667" w:rsidRPr="00B44867" w:rsidRDefault="007F1667" w:rsidP="007F166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B44867">
        <w:rPr>
          <w:b/>
          <w:color w:val="000000"/>
        </w:rPr>
        <w:t>Интернет-ресурсы:</w:t>
      </w:r>
    </w:p>
    <w:p w:rsidR="007F1667" w:rsidRDefault="00596909" w:rsidP="007F16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hyperlink r:id="rId9" w:history="1">
        <w:r w:rsidR="007F1667">
          <w:rPr>
            <w:rStyle w:val="ab"/>
            <w:color w:val="0066FF"/>
          </w:rPr>
          <w:t>http://www.allbest/ru</w:t>
        </w:r>
      </w:hyperlink>
    </w:p>
    <w:p w:rsidR="007F1667" w:rsidRDefault="007F1667" w:rsidP="007F16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zhelezobetonnyh-izdelij-</w:t>
      </w:r>
    </w:p>
    <w:p w:rsidR="007F1667" w:rsidRDefault="00596909" w:rsidP="007F16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hyperlink r:id="rId10" w:history="1">
        <w:r w:rsidR="007F1667">
          <w:rPr>
            <w:rStyle w:val="ab"/>
            <w:color w:val="0066FF"/>
          </w:rPr>
          <w:t>www.academia-moscow.ru</w:t>
        </w:r>
      </w:hyperlink>
      <w:r w:rsidR="007F1667">
        <w:rPr>
          <w:color w:val="000000"/>
        </w:rPr>
        <w:t>.</w:t>
      </w:r>
    </w:p>
    <w:p w:rsidR="007F1667" w:rsidRDefault="00596909" w:rsidP="007F16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hyperlink r:id="rId11" w:history="1">
        <w:r w:rsidR="007F1667">
          <w:rPr>
            <w:rStyle w:val="ab"/>
            <w:color w:val="0066FF"/>
          </w:rPr>
          <w:t>www.firo.ru</w:t>
        </w:r>
      </w:hyperlink>
    </w:p>
    <w:p w:rsidR="007F1667" w:rsidRDefault="00596909" w:rsidP="007F1667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000000"/>
          <w:sz w:val="21"/>
          <w:szCs w:val="21"/>
        </w:rPr>
      </w:pPr>
      <w:hyperlink r:id="rId12" w:history="1">
        <w:r w:rsidR="007F1667">
          <w:rPr>
            <w:rStyle w:val="ab"/>
            <w:color w:val="0066FF"/>
          </w:rPr>
          <w:t>www.shkolnik.ru</w:t>
        </w:r>
      </w:hyperlink>
    </w:p>
    <w:p w:rsidR="00B85291" w:rsidRDefault="00B85291" w:rsidP="007F1667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7F1667" w:rsidRDefault="007F1667" w:rsidP="007F1667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Дополнительные источники:</w:t>
      </w:r>
    </w:p>
    <w:p w:rsidR="007F1667" w:rsidRPr="00B44867" w:rsidRDefault="007F1667" w:rsidP="00B44867">
      <w:pPr>
        <w:pStyle w:val="1"/>
        <w:shd w:val="clear" w:color="auto" w:fill="FFFFFF"/>
        <w:rPr>
          <w:rFonts w:ascii="Arial" w:hAnsi="Arial" w:cs="Arial"/>
          <w:color w:val="232323"/>
          <w:sz w:val="54"/>
          <w:szCs w:val="54"/>
          <w:lang w:val="en-US"/>
        </w:rPr>
      </w:pPr>
      <w:r w:rsidRPr="00B44867">
        <w:rPr>
          <w:bCs/>
          <w:color w:val="232323"/>
        </w:rPr>
        <w:t>Маилян Р.Л. Справочник современного технолога строительного производства - Ростов н/Д Феникс. </w:t>
      </w:r>
      <w:r w:rsidRPr="00B44867">
        <w:rPr>
          <w:bCs/>
          <w:color w:val="232323"/>
          <w:lang w:val="en-US"/>
        </w:rPr>
        <w:t>2009.</w:t>
      </w:r>
    </w:p>
    <w:sectPr w:rsidR="007F1667" w:rsidRPr="00B44867" w:rsidSect="00B85291">
      <w:type w:val="continuous"/>
      <w:pgSz w:w="11920" w:h="16840"/>
      <w:pgMar w:top="1040" w:right="560" w:bottom="280" w:left="148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A28" w:rsidRDefault="00E84A28" w:rsidP="00025EB2">
      <w:pPr>
        <w:spacing w:after="0" w:line="240" w:lineRule="auto"/>
      </w:pPr>
      <w:r>
        <w:separator/>
      </w:r>
    </w:p>
  </w:endnote>
  <w:endnote w:type="continuationSeparator" w:id="1">
    <w:p w:rsidR="00E84A28" w:rsidRDefault="00E84A28" w:rsidP="0002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A28" w:rsidRDefault="00E84A28" w:rsidP="00025EB2">
      <w:pPr>
        <w:spacing w:after="0" w:line="240" w:lineRule="auto"/>
      </w:pPr>
      <w:r>
        <w:separator/>
      </w:r>
    </w:p>
  </w:footnote>
  <w:footnote w:type="continuationSeparator" w:id="1">
    <w:p w:rsidR="00E84A28" w:rsidRDefault="00E84A28" w:rsidP="00025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C1A31"/>
    <w:multiLevelType w:val="hybridMultilevel"/>
    <w:tmpl w:val="13285012"/>
    <w:lvl w:ilvl="0" w:tplc="67A234BA">
      <w:start w:val="1"/>
      <w:numFmt w:val="decimal"/>
      <w:lvlText w:val="%1."/>
      <w:lvlJc w:val="left"/>
      <w:pPr>
        <w:ind w:left="7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3E1D121A"/>
    <w:multiLevelType w:val="multilevel"/>
    <w:tmpl w:val="58E4B1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F6BF1"/>
    <w:multiLevelType w:val="multilevel"/>
    <w:tmpl w:val="A8DE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425027"/>
    <w:multiLevelType w:val="multilevel"/>
    <w:tmpl w:val="5C4A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D60769"/>
    <w:rsid w:val="0001415F"/>
    <w:rsid w:val="00015F76"/>
    <w:rsid w:val="00021257"/>
    <w:rsid w:val="00022659"/>
    <w:rsid w:val="00025EB2"/>
    <w:rsid w:val="000315CA"/>
    <w:rsid w:val="00041DEC"/>
    <w:rsid w:val="00042439"/>
    <w:rsid w:val="00046EFA"/>
    <w:rsid w:val="000B7495"/>
    <w:rsid w:val="000B766E"/>
    <w:rsid w:val="000C75D0"/>
    <w:rsid w:val="000E2DF4"/>
    <w:rsid w:val="000E7CBB"/>
    <w:rsid w:val="001171D5"/>
    <w:rsid w:val="001317A5"/>
    <w:rsid w:val="00153214"/>
    <w:rsid w:val="00153ECC"/>
    <w:rsid w:val="0018594E"/>
    <w:rsid w:val="001B6720"/>
    <w:rsid w:val="001C58D8"/>
    <w:rsid w:val="001D1988"/>
    <w:rsid w:val="001E31BE"/>
    <w:rsid w:val="001F5246"/>
    <w:rsid w:val="001F5CB2"/>
    <w:rsid w:val="00212D55"/>
    <w:rsid w:val="0021584C"/>
    <w:rsid w:val="00255B54"/>
    <w:rsid w:val="0025727E"/>
    <w:rsid w:val="002B7607"/>
    <w:rsid w:val="002D65D9"/>
    <w:rsid w:val="00306A20"/>
    <w:rsid w:val="00330F4B"/>
    <w:rsid w:val="00356B0B"/>
    <w:rsid w:val="003924E1"/>
    <w:rsid w:val="003A78C8"/>
    <w:rsid w:val="003B01FA"/>
    <w:rsid w:val="003B3C96"/>
    <w:rsid w:val="003C31EB"/>
    <w:rsid w:val="003D6403"/>
    <w:rsid w:val="003F1E2A"/>
    <w:rsid w:val="003F57C6"/>
    <w:rsid w:val="00404D81"/>
    <w:rsid w:val="004312C1"/>
    <w:rsid w:val="00437426"/>
    <w:rsid w:val="00460223"/>
    <w:rsid w:val="00466118"/>
    <w:rsid w:val="004B2C76"/>
    <w:rsid w:val="0050747E"/>
    <w:rsid w:val="00515646"/>
    <w:rsid w:val="00516D0D"/>
    <w:rsid w:val="00531635"/>
    <w:rsid w:val="0053798C"/>
    <w:rsid w:val="00576CF9"/>
    <w:rsid w:val="00596909"/>
    <w:rsid w:val="005C05CD"/>
    <w:rsid w:val="005C2B82"/>
    <w:rsid w:val="005C71AA"/>
    <w:rsid w:val="005D5344"/>
    <w:rsid w:val="005F2E1A"/>
    <w:rsid w:val="0060639A"/>
    <w:rsid w:val="00636CEB"/>
    <w:rsid w:val="00641AF2"/>
    <w:rsid w:val="00657EB6"/>
    <w:rsid w:val="0066009B"/>
    <w:rsid w:val="006930F3"/>
    <w:rsid w:val="006944FA"/>
    <w:rsid w:val="006A2403"/>
    <w:rsid w:val="006B66CA"/>
    <w:rsid w:val="006D2EF2"/>
    <w:rsid w:val="006E4F5E"/>
    <w:rsid w:val="006E5075"/>
    <w:rsid w:val="00712869"/>
    <w:rsid w:val="007511EF"/>
    <w:rsid w:val="00752733"/>
    <w:rsid w:val="007754E2"/>
    <w:rsid w:val="00780057"/>
    <w:rsid w:val="007A0FC1"/>
    <w:rsid w:val="007A52EC"/>
    <w:rsid w:val="007C3489"/>
    <w:rsid w:val="007C6352"/>
    <w:rsid w:val="007E08CB"/>
    <w:rsid w:val="007F1667"/>
    <w:rsid w:val="007F4BB1"/>
    <w:rsid w:val="008051FE"/>
    <w:rsid w:val="008A1618"/>
    <w:rsid w:val="008A26DA"/>
    <w:rsid w:val="008D4AAD"/>
    <w:rsid w:val="008F07D9"/>
    <w:rsid w:val="008F2570"/>
    <w:rsid w:val="00916590"/>
    <w:rsid w:val="0093302C"/>
    <w:rsid w:val="009500A1"/>
    <w:rsid w:val="00967329"/>
    <w:rsid w:val="00975388"/>
    <w:rsid w:val="00980292"/>
    <w:rsid w:val="0098185B"/>
    <w:rsid w:val="00996CB1"/>
    <w:rsid w:val="009A63A1"/>
    <w:rsid w:val="009F373B"/>
    <w:rsid w:val="009F4064"/>
    <w:rsid w:val="00A13A22"/>
    <w:rsid w:val="00A30750"/>
    <w:rsid w:val="00A30951"/>
    <w:rsid w:val="00A3685A"/>
    <w:rsid w:val="00A4688C"/>
    <w:rsid w:val="00A52D3E"/>
    <w:rsid w:val="00A54F3B"/>
    <w:rsid w:val="00A81324"/>
    <w:rsid w:val="00A849C2"/>
    <w:rsid w:val="00A91246"/>
    <w:rsid w:val="00AB7A6F"/>
    <w:rsid w:val="00AE4672"/>
    <w:rsid w:val="00B06567"/>
    <w:rsid w:val="00B17B1D"/>
    <w:rsid w:val="00B36B8C"/>
    <w:rsid w:val="00B44867"/>
    <w:rsid w:val="00B66EDA"/>
    <w:rsid w:val="00B80BC7"/>
    <w:rsid w:val="00B85291"/>
    <w:rsid w:val="00B90518"/>
    <w:rsid w:val="00B93A34"/>
    <w:rsid w:val="00BC16A6"/>
    <w:rsid w:val="00BC38D9"/>
    <w:rsid w:val="00BF1DFD"/>
    <w:rsid w:val="00BF6382"/>
    <w:rsid w:val="00C11EB1"/>
    <w:rsid w:val="00C154C4"/>
    <w:rsid w:val="00C310D1"/>
    <w:rsid w:val="00C66163"/>
    <w:rsid w:val="00C72A41"/>
    <w:rsid w:val="00C74AEF"/>
    <w:rsid w:val="00CA607F"/>
    <w:rsid w:val="00CD7084"/>
    <w:rsid w:val="00CE6B8F"/>
    <w:rsid w:val="00D20A61"/>
    <w:rsid w:val="00D304B3"/>
    <w:rsid w:val="00D326D9"/>
    <w:rsid w:val="00D369D1"/>
    <w:rsid w:val="00D60769"/>
    <w:rsid w:val="00D74B2D"/>
    <w:rsid w:val="00DD4F69"/>
    <w:rsid w:val="00E106B4"/>
    <w:rsid w:val="00E84A28"/>
    <w:rsid w:val="00E94308"/>
    <w:rsid w:val="00EA1BF6"/>
    <w:rsid w:val="00ED7E64"/>
    <w:rsid w:val="00EE16E3"/>
    <w:rsid w:val="00F03C11"/>
    <w:rsid w:val="00F0420F"/>
    <w:rsid w:val="00F17D46"/>
    <w:rsid w:val="00F53627"/>
    <w:rsid w:val="00F61FA7"/>
    <w:rsid w:val="00F8193F"/>
    <w:rsid w:val="00F95A08"/>
    <w:rsid w:val="00FA7B50"/>
    <w:rsid w:val="00FC5D5C"/>
    <w:rsid w:val="00FD4A94"/>
    <w:rsid w:val="00FF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FA7"/>
  </w:style>
  <w:style w:type="paragraph" w:styleId="1">
    <w:name w:val="heading 1"/>
    <w:basedOn w:val="a"/>
    <w:next w:val="a"/>
    <w:link w:val="10"/>
    <w:qFormat/>
    <w:rsid w:val="00B0656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6E3"/>
    <w:pPr>
      <w:ind w:left="720"/>
      <w:contextualSpacing/>
    </w:pPr>
  </w:style>
  <w:style w:type="paragraph" w:styleId="a4">
    <w:name w:val="Normal (Web)"/>
    <w:basedOn w:val="a"/>
    <w:uiPriority w:val="99"/>
    <w:rsid w:val="0069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6930F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06567"/>
    <w:rPr>
      <w:rFonts w:ascii="Times New Roman" w:eastAsia="Calibri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B065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B0656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02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5EB2"/>
  </w:style>
  <w:style w:type="paragraph" w:styleId="a7">
    <w:name w:val="footer"/>
    <w:basedOn w:val="a"/>
    <w:link w:val="a8"/>
    <w:uiPriority w:val="99"/>
    <w:semiHidden/>
    <w:unhideWhenUsed/>
    <w:rsid w:val="00025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EB2"/>
  </w:style>
  <w:style w:type="paragraph" w:styleId="a9">
    <w:name w:val="Body Text"/>
    <w:basedOn w:val="a"/>
    <w:link w:val="aa"/>
    <w:uiPriority w:val="99"/>
    <w:semiHidden/>
    <w:unhideWhenUsed/>
    <w:rsid w:val="00B80B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80BC7"/>
  </w:style>
  <w:style w:type="character" w:styleId="ab">
    <w:name w:val="Hyperlink"/>
    <w:basedOn w:val="a0"/>
    <w:uiPriority w:val="99"/>
    <w:semiHidden/>
    <w:unhideWhenUsed/>
    <w:rsid w:val="007F1667"/>
    <w:rPr>
      <w:color w:val="0000FF"/>
      <w:u w:val="single"/>
    </w:rPr>
  </w:style>
  <w:style w:type="table" w:styleId="ac">
    <w:name w:val="Table Grid"/>
    <w:basedOn w:val="a1"/>
    <w:uiPriority w:val="59"/>
    <w:rsid w:val="00F95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uiPriority w:val="10"/>
    <w:qFormat/>
    <w:rsid w:val="00A54F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54F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">
    <w:name w:val="Emphasis"/>
    <w:basedOn w:val="a0"/>
    <w:uiPriority w:val="20"/>
    <w:qFormat/>
    <w:rsid w:val="00A54F3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do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shkol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ww.fir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academia-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allbest%2F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39B2D-B31E-429C-B15E-F05F5EEF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0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DocumentCreationInfo</dc:description>
  <cp:lastModifiedBy>Albina</cp:lastModifiedBy>
  <cp:revision>121</cp:revision>
  <cp:lastPrinted>2019-11-26T08:34:00Z</cp:lastPrinted>
  <dcterms:created xsi:type="dcterms:W3CDTF">2014-10-02T14:43:00Z</dcterms:created>
  <dcterms:modified xsi:type="dcterms:W3CDTF">2021-12-03T07:06:00Z</dcterms:modified>
</cp:coreProperties>
</file>